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D3" w:rsidRPr="00D2103D" w:rsidRDefault="00D2103D" w:rsidP="00D2103D">
      <w:pPr>
        <w:pStyle w:val="a3"/>
        <w:spacing w:after="0"/>
        <w:ind w:left="114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2103D">
        <w:rPr>
          <w:rFonts w:ascii="Times New Roman" w:hAnsi="Times New Roman"/>
          <w:b/>
          <w:sz w:val="24"/>
          <w:szCs w:val="24"/>
        </w:rPr>
        <w:t>Т</w:t>
      </w:r>
      <w:r w:rsidR="005778D3" w:rsidRPr="00D2103D">
        <w:rPr>
          <w:rFonts w:ascii="Times New Roman" w:hAnsi="Times New Roman"/>
          <w:b/>
          <w:sz w:val="24"/>
          <w:szCs w:val="24"/>
        </w:rPr>
        <w:t>ематическое планирование</w:t>
      </w:r>
      <w:r w:rsidR="002A5E05" w:rsidRPr="00D2103D">
        <w:rPr>
          <w:rFonts w:ascii="Times New Roman" w:hAnsi="Times New Roman"/>
          <w:b/>
          <w:sz w:val="24"/>
          <w:szCs w:val="24"/>
        </w:rPr>
        <w:t xml:space="preserve"> уроков русского языка</w:t>
      </w:r>
    </w:p>
    <w:tbl>
      <w:tblPr>
        <w:tblW w:w="5370" w:type="pct"/>
        <w:tblInd w:w="-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651"/>
        <w:gridCol w:w="1492"/>
        <w:gridCol w:w="3411"/>
        <w:gridCol w:w="3333"/>
        <w:gridCol w:w="3701"/>
      </w:tblGrid>
      <w:tr w:rsidR="005778D3" w:rsidRPr="00AE6531" w:rsidTr="00847CE8">
        <w:trPr>
          <w:trHeight w:val="311"/>
        </w:trPr>
        <w:tc>
          <w:tcPr>
            <w:tcW w:w="317" w:type="pct"/>
            <w:vMerge w:val="restart"/>
            <w:vAlign w:val="center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1" w:type="pct"/>
            <w:vMerge w:val="restart"/>
            <w:vAlign w:val="center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79" w:type="pct"/>
            <w:vMerge w:val="restart"/>
            <w:vAlign w:val="center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Тип урока/вид контроля</w:t>
            </w:r>
          </w:p>
        </w:tc>
        <w:tc>
          <w:tcPr>
            <w:tcW w:w="3353" w:type="pct"/>
            <w:gridSpan w:val="3"/>
            <w:vAlign w:val="center"/>
          </w:tcPr>
          <w:p w:rsidR="005778D3" w:rsidRPr="00AE6531" w:rsidRDefault="005778D3" w:rsidP="001E2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778D3" w:rsidRPr="00AE6531" w:rsidTr="002A5E05">
        <w:trPr>
          <w:trHeight w:val="967"/>
        </w:trPr>
        <w:tc>
          <w:tcPr>
            <w:tcW w:w="317" w:type="pct"/>
            <w:vMerge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vMerge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</w:tcPr>
          <w:p w:rsidR="005778D3" w:rsidRPr="00AE6531" w:rsidRDefault="005778D3" w:rsidP="004B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070" w:type="pct"/>
          </w:tcPr>
          <w:p w:rsidR="005778D3" w:rsidRPr="00AE6531" w:rsidRDefault="005778D3" w:rsidP="004B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188" w:type="pct"/>
          </w:tcPr>
          <w:p w:rsidR="005778D3" w:rsidRPr="00AE6531" w:rsidRDefault="005778D3" w:rsidP="004B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5778D3" w:rsidRPr="00AE6531" w:rsidTr="00847CE8">
        <w:trPr>
          <w:trHeight w:val="289"/>
        </w:trPr>
        <w:tc>
          <w:tcPr>
            <w:tcW w:w="5000" w:type="pct"/>
            <w:gridSpan w:val="6"/>
          </w:tcPr>
          <w:p w:rsidR="005778D3" w:rsidRPr="002A5E05" w:rsidRDefault="002A5E05" w:rsidP="002A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Повторение изученного (11 </w:t>
            </w:r>
            <w:r w:rsidR="005778D3" w:rsidRPr="002A5E05">
              <w:rPr>
                <w:rFonts w:ascii="Times New Roman" w:hAnsi="Times New Roman"/>
                <w:b/>
              </w:rPr>
              <w:t>ч)</w:t>
            </w:r>
          </w:p>
        </w:tc>
      </w:tr>
      <w:tr w:rsidR="005778D3" w:rsidRPr="00AE6531" w:rsidTr="002A5E05">
        <w:trPr>
          <w:trHeight w:val="519"/>
        </w:trPr>
        <w:tc>
          <w:tcPr>
            <w:tcW w:w="317" w:type="pct"/>
          </w:tcPr>
          <w:p w:rsidR="005778D3" w:rsidRPr="00AE6531" w:rsidRDefault="005778D3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комство с учебником «Русский язык».</w:t>
            </w:r>
          </w:p>
          <w:p w:rsidR="005778D3" w:rsidRPr="00AE6531" w:rsidRDefault="005778D3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E05">
              <w:rPr>
                <w:rFonts w:ascii="Times New Roman" w:hAnsi="Times New Roman"/>
                <w:sz w:val="24"/>
                <w:szCs w:val="24"/>
              </w:rPr>
              <w:t>Наша речь и наш язык.</w:t>
            </w:r>
          </w:p>
        </w:tc>
        <w:tc>
          <w:tcPr>
            <w:tcW w:w="479" w:type="pct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  <w:vMerge w:val="restart"/>
          </w:tcPr>
          <w:p w:rsidR="005778D3" w:rsidRPr="00AE6531" w:rsidRDefault="005778D3" w:rsidP="005F70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070" w:type="pct"/>
            <w:vMerge w:val="restart"/>
          </w:tcPr>
          <w:p w:rsidR="005778D3" w:rsidRPr="00AE6531" w:rsidRDefault="005778D3" w:rsidP="0044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коммуникативные: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оценивание качества и уровня усвоения материала  </w:t>
            </w:r>
          </w:p>
        </w:tc>
        <w:tc>
          <w:tcPr>
            <w:tcW w:w="1188" w:type="pct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ие связи между целью учебной деятельности и её мотивом </w:t>
            </w:r>
          </w:p>
        </w:tc>
      </w:tr>
      <w:tr w:rsidR="002A5E05" w:rsidRPr="00AE6531" w:rsidTr="002A5E05">
        <w:trPr>
          <w:trHeight w:val="519"/>
        </w:trPr>
        <w:tc>
          <w:tcPr>
            <w:tcW w:w="317" w:type="pct"/>
          </w:tcPr>
          <w:p w:rsidR="002A5E05" w:rsidRPr="00AE6531" w:rsidRDefault="002A5E05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479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  <w:vMerge/>
          </w:tcPr>
          <w:p w:rsidR="002A5E05" w:rsidRPr="00AE6531" w:rsidRDefault="002A5E05" w:rsidP="005F70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2A5E05" w:rsidRPr="00AE6531" w:rsidRDefault="002A5E05" w:rsidP="004453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8D3" w:rsidRPr="00AE6531" w:rsidTr="002A5E05">
        <w:trPr>
          <w:trHeight w:val="519"/>
        </w:trPr>
        <w:tc>
          <w:tcPr>
            <w:tcW w:w="317" w:type="pct"/>
          </w:tcPr>
          <w:p w:rsidR="005778D3" w:rsidRPr="00AE6531" w:rsidRDefault="005778D3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Текст и его план</w:t>
            </w:r>
          </w:p>
          <w:p w:rsidR="005778D3" w:rsidRPr="002A5E05" w:rsidRDefault="005778D3" w:rsidP="00AE65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531">
              <w:rPr>
                <w:rFonts w:ascii="Times New Roman" w:hAnsi="Times New Roman"/>
                <w:b/>
                <w:sz w:val="24"/>
                <w:szCs w:val="24"/>
              </w:rPr>
              <w:t>ОБЖ: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E05">
              <w:rPr>
                <w:rFonts w:ascii="Times New Roman" w:hAnsi="Times New Roman"/>
                <w:b/>
                <w:sz w:val="24"/>
                <w:szCs w:val="24"/>
              </w:rPr>
              <w:t>Где можно играть на улице?</w:t>
            </w:r>
          </w:p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  <w:vMerge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vMerge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Merge w:val="restart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5778D3" w:rsidRPr="00AE6531" w:rsidTr="002A5E05">
        <w:trPr>
          <w:trHeight w:val="519"/>
        </w:trPr>
        <w:tc>
          <w:tcPr>
            <w:tcW w:w="317" w:type="pct"/>
          </w:tcPr>
          <w:p w:rsidR="005778D3" w:rsidRPr="00AE6531" w:rsidRDefault="005778D3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5778D3" w:rsidRPr="00AE6531" w:rsidRDefault="005778D3" w:rsidP="000D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79" w:type="pct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  <w:vMerge w:val="restart"/>
          </w:tcPr>
          <w:p w:rsidR="005778D3" w:rsidRPr="00AE6531" w:rsidRDefault="005778D3" w:rsidP="00004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точнить представление об особенностях текста, как единицы речи; уметь распознавать повествовательные. описательные тексты, тексты-рассуждения</w:t>
            </w:r>
          </w:p>
          <w:p w:rsidR="005778D3" w:rsidRPr="00AE6531" w:rsidRDefault="005778D3" w:rsidP="00004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  <w:p w:rsidR="005778D3" w:rsidRPr="00AE6531" w:rsidRDefault="005778D3" w:rsidP="00004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Merge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8D3" w:rsidRPr="00AE6531" w:rsidTr="002A5E05">
        <w:trPr>
          <w:trHeight w:val="519"/>
        </w:trPr>
        <w:tc>
          <w:tcPr>
            <w:tcW w:w="317" w:type="pct"/>
          </w:tcPr>
          <w:p w:rsidR="005778D3" w:rsidRPr="00AE6531" w:rsidRDefault="005778D3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5778D3" w:rsidRPr="00AE6531" w:rsidRDefault="005778D3" w:rsidP="000D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Анализ изложения. Типы текстов</w:t>
            </w:r>
          </w:p>
        </w:tc>
        <w:tc>
          <w:tcPr>
            <w:tcW w:w="479" w:type="pct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  <w:vMerge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vMerge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Merge w:val="restart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5778D3" w:rsidRPr="00AE6531" w:rsidTr="002A5E05">
        <w:trPr>
          <w:trHeight w:val="519"/>
        </w:trPr>
        <w:tc>
          <w:tcPr>
            <w:tcW w:w="317" w:type="pct"/>
          </w:tcPr>
          <w:p w:rsidR="005778D3" w:rsidRPr="00AE6531" w:rsidRDefault="005778D3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5778D3" w:rsidRDefault="005778D3" w:rsidP="000D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едложение как единица речи</w:t>
            </w:r>
          </w:p>
          <w:p w:rsidR="005778D3" w:rsidRPr="002A5E05" w:rsidRDefault="005778D3" w:rsidP="00AE6531">
            <w:pPr>
              <w:rPr>
                <w:rFonts w:ascii="Times New Roman" w:hAnsi="Times New Roman"/>
                <w:b/>
              </w:rPr>
            </w:pPr>
            <w:r w:rsidRPr="002A5E05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2A5E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5E05">
              <w:rPr>
                <w:rFonts w:ascii="Times New Roman" w:hAnsi="Times New Roman"/>
                <w:b/>
              </w:rPr>
              <w:t>Болезни, их причины и связь с образом жизни</w:t>
            </w:r>
          </w:p>
          <w:p w:rsidR="005778D3" w:rsidRPr="00AE6531" w:rsidRDefault="005778D3" w:rsidP="000D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  <w:vMerge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vMerge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Merge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8D3" w:rsidRPr="00AE6531" w:rsidTr="002A5E05">
        <w:trPr>
          <w:trHeight w:val="519"/>
        </w:trPr>
        <w:tc>
          <w:tcPr>
            <w:tcW w:w="317" w:type="pct"/>
          </w:tcPr>
          <w:p w:rsidR="005778D3" w:rsidRPr="00AE6531" w:rsidRDefault="005778D3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5778D3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диктант</w:t>
            </w:r>
          </w:p>
        </w:tc>
        <w:tc>
          <w:tcPr>
            <w:tcW w:w="479" w:type="pct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vMerge w:val="restart"/>
          </w:tcPr>
          <w:p w:rsidR="005778D3" w:rsidRPr="00AE6531" w:rsidRDefault="005778D3" w:rsidP="005F70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Повторить понятия о слове, предложении, тексте. Обобщить знания о предложении, уметь распознавать предложения по цели высказывания: повествовательные, вопросительные, побудительные. Уметь видеть обращение в </w:t>
            </w: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устной и письменной речи.</w:t>
            </w:r>
          </w:p>
        </w:tc>
        <w:tc>
          <w:tcPr>
            <w:tcW w:w="1070" w:type="pct"/>
            <w:vMerge w:val="restart"/>
          </w:tcPr>
          <w:p w:rsidR="005778D3" w:rsidRPr="00AE6531" w:rsidRDefault="005778D3" w:rsidP="0044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анализ, сравнение, классификация объектов по выделенным признакам; синтез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5778D3" w:rsidRPr="00AE6531" w:rsidRDefault="005778D3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2A5E05" w:rsidRPr="00AE6531" w:rsidTr="002A5E05">
        <w:trPr>
          <w:trHeight w:val="519"/>
        </w:trPr>
        <w:tc>
          <w:tcPr>
            <w:tcW w:w="317" w:type="pct"/>
          </w:tcPr>
          <w:p w:rsidR="002A5E05" w:rsidRPr="00AE6531" w:rsidRDefault="002A5E05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479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  <w:vMerge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vMerge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2A5E05" w:rsidRPr="00AE6531" w:rsidTr="002A5E05">
        <w:trPr>
          <w:trHeight w:val="519"/>
        </w:trPr>
        <w:tc>
          <w:tcPr>
            <w:tcW w:w="317" w:type="pct"/>
          </w:tcPr>
          <w:p w:rsidR="002A5E05" w:rsidRPr="00AE6531" w:rsidRDefault="002A5E05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2A5E05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Диалог. Обращение</w:t>
            </w:r>
          </w:p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b/>
                <w:sz w:val="24"/>
                <w:szCs w:val="24"/>
              </w:rPr>
              <w:t>ОБЖ: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E05">
              <w:rPr>
                <w:rFonts w:ascii="Times New Roman" w:hAnsi="Times New Roman"/>
                <w:b/>
                <w:sz w:val="24"/>
                <w:szCs w:val="24"/>
              </w:rPr>
              <w:t>Правила и меры безопасного поведения на водоемах в осенний</w:t>
            </w:r>
            <w:r w:rsidRPr="002A5E05">
              <w:rPr>
                <w:rFonts w:ascii="Times New Roman" w:hAnsi="Times New Roman"/>
                <w:b/>
              </w:rPr>
              <w:t xml:space="preserve"> </w:t>
            </w:r>
            <w:r w:rsidRPr="002A5E05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79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</w:tcPr>
          <w:p w:rsidR="002A5E05" w:rsidRPr="00AE6531" w:rsidRDefault="002A5E05" w:rsidP="0044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поиск и выделение необходимой информ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 </w:t>
            </w:r>
          </w:p>
        </w:tc>
        <w:tc>
          <w:tcPr>
            <w:tcW w:w="1188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2A5E05" w:rsidRPr="00AE6531" w:rsidTr="002A5E05">
        <w:trPr>
          <w:trHeight w:val="519"/>
        </w:trPr>
        <w:tc>
          <w:tcPr>
            <w:tcW w:w="317" w:type="pct"/>
          </w:tcPr>
          <w:p w:rsidR="002A5E05" w:rsidRPr="00AE6531" w:rsidRDefault="002A5E05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2A5E05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Основа предложения. Главные и второстепенные члены предложения.</w:t>
            </w:r>
          </w:p>
          <w:p w:rsidR="002A5E05" w:rsidRPr="002A5E05" w:rsidRDefault="002A5E05" w:rsidP="002A5E05">
            <w:pPr>
              <w:rPr>
                <w:rFonts w:ascii="Times New Roman" w:hAnsi="Times New Roman"/>
                <w:b/>
              </w:rPr>
            </w:pPr>
            <w:r w:rsidRPr="002A5E05">
              <w:rPr>
                <w:rFonts w:ascii="Times New Roman" w:hAnsi="Times New Roman"/>
                <w:b/>
              </w:rPr>
              <w:t>ОБЖ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A5E05">
              <w:rPr>
                <w:rFonts w:ascii="Times New Roman" w:hAnsi="Times New Roman"/>
                <w:b/>
              </w:rPr>
              <w:t xml:space="preserve">Как путешествуют болезни. От чего </w:t>
            </w:r>
            <w:r w:rsidRPr="002A5E05">
              <w:rPr>
                <w:rFonts w:ascii="Times New Roman" w:hAnsi="Times New Roman"/>
                <w:b/>
              </w:rPr>
              <w:lastRenderedPageBreak/>
              <w:t xml:space="preserve">ещё можно заболеть. </w:t>
            </w:r>
          </w:p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 развития речи</w:t>
            </w:r>
          </w:p>
        </w:tc>
        <w:tc>
          <w:tcPr>
            <w:tcW w:w="1095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</w:tcPr>
          <w:p w:rsidR="002A5E05" w:rsidRPr="00AE6531" w:rsidRDefault="002A5E05" w:rsidP="004453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 и оценка процесса и результата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1188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2A5E05" w:rsidRPr="00AE6531" w:rsidTr="002A5E05">
        <w:trPr>
          <w:trHeight w:val="519"/>
        </w:trPr>
        <w:tc>
          <w:tcPr>
            <w:tcW w:w="317" w:type="pct"/>
          </w:tcPr>
          <w:p w:rsidR="002A5E05" w:rsidRPr="00AE6531" w:rsidRDefault="002A5E05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479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устанавливать связь слов в словосочетании, составлять словосочетания и выделять их из предложения</w:t>
            </w:r>
          </w:p>
        </w:tc>
        <w:tc>
          <w:tcPr>
            <w:tcW w:w="1070" w:type="pct"/>
          </w:tcPr>
          <w:p w:rsidR="002A5E05" w:rsidRPr="00AE6531" w:rsidRDefault="002A5E05" w:rsidP="004453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2A5E05" w:rsidRPr="00AE6531" w:rsidTr="00847CE8">
        <w:trPr>
          <w:trHeight w:val="519"/>
        </w:trPr>
        <w:tc>
          <w:tcPr>
            <w:tcW w:w="5000" w:type="pct"/>
            <w:gridSpan w:val="6"/>
          </w:tcPr>
          <w:p w:rsidR="002A5E05" w:rsidRPr="00D120A7" w:rsidRDefault="002A5E05" w:rsidP="00D120A7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spacing w:val="9"/>
              </w:rPr>
              <w:t>Предложение (9</w:t>
            </w:r>
            <w:r w:rsidRPr="00AE6531">
              <w:rPr>
                <w:b/>
                <w:spacing w:val="9"/>
              </w:rPr>
              <w:t xml:space="preserve"> ч)</w:t>
            </w:r>
          </w:p>
        </w:tc>
      </w:tr>
      <w:tr w:rsidR="002A5E05" w:rsidRPr="00AE6531" w:rsidTr="002A5E05">
        <w:trPr>
          <w:trHeight w:val="519"/>
        </w:trPr>
        <w:tc>
          <w:tcPr>
            <w:tcW w:w="317" w:type="pct"/>
          </w:tcPr>
          <w:p w:rsidR="002A5E05" w:rsidRPr="00AE6531" w:rsidRDefault="002A5E05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</w:t>
            </w:r>
          </w:p>
        </w:tc>
        <w:tc>
          <w:tcPr>
            <w:tcW w:w="479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однородные члены; оформлять предложения; произносить с интонацией перечисления.</w:t>
            </w:r>
          </w:p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употреблять предложе</w:t>
            </w: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ния в речи.</w:t>
            </w:r>
          </w:p>
        </w:tc>
        <w:tc>
          <w:tcPr>
            <w:tcW w:w="1070" w:type="pct"/>
            <w:vMerge w:val="restart"/>
          </w:tcPr>
          <w:p w:rsidR="002A5E05" w:rsidRPr="00AE6531" w:rsidRDefault="002A5E05" w:rsidP="0044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анализ, сравнение, классификация объектов по выделенным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знакам; подведение под понятие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1188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2A5E05" w:rsidRPr="00AE6531" w:rsidTr="002A5E05">
        <w:trPr>
          <w:trHeight w:val="519"/>
        </w:trPr>
        <w:tc>
          <w:tcPr>
            <w:tcW w:w="317" w:type="pct"/>
          </w:tcPr>
          <w:p w:rsidR="002A5E05" w:rsidRPr="00AE6531" w:rsidRDefault="002A5E05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2A5E05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.</w:t>
            </w:r>
          </w:p>
          <w:p w:rsidR="002A5E05" w:rsidRPr="002A5E05" w:rsidRDefault="002A5E05" w:rsidP="002A5E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5E05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2A5E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5E05">
              <w:rPr>
                <w:rFonts w:ascii="Times New Roman" w:hAnsi="Times New Roman"/>
                <w:b/>
              </w:rPr>
              <w:t>Как обращаться с домашними животными.</w:t>
            </w:r>
          </w:p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2A5E05" w:rsidRPr="00AE6531" w:rsidRDefault="002A5E05" w:rsidP="002A5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треблять в речи предложения с однородными членами.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Обобщить знания о знаках препинания в русском языке.</w:t>
            </w:r>
          </w:p>
        </w:tc>
        <w:tc>
          <w:tcPr>
            <w:tcW w:w="1070" w:type="pct"/>
            <w:vMerge/>
          </w:tcPr>
          <w:p w:rsidR="002A5E05" w:rsidRPr="00AE6531" w:rsidRDefault="002A5E05" w:rsidP="0044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627C6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6627C6" w:rsidRDefault="006627C6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  <w:p w:rsidR="006627C6" w:rsidRPr="00AE6531" w:rsidRDefault="006627C6" w:rsidP="007355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531">
              <w:rPr>
                <w:rFonts w:ascii="Times New Roman" w:hAnsi="Times New Roman"/>
                <w:b/>
                <w:sz w:val="24"/>
                <w:szCs w:val="24"/>
              </w:rPr>
              <w:t>ОБЖ: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О мерах предосторожности в обращении со спичками</w:t>
            </w:r>
          </w:p>
          <w:p w:rsidR="006627C6" w:rsidRPr="00AE6531" w:rsidRDefault="006627C6" w:rsidP="007355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9" w:type="pct"/>
          </w:tcPr>
          <w:p w:rsidR="006627C6" w:rsidRPr="00AE6531" w:rsidRDefault="006627C6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627C6" w:rsidRPr="00AE6531" w:rsidRDefault="006627C6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</w:t>
            </w:r>
          </w:p>
        </w:tc>
        <w:tc>
          <w:tcPr>
            <w:tcW w:w="1070" w:type="pct"/>
          </w:tcPr>
          <w:p w:rsidR="006627C6" w:rsidRPr="00AE6531" w:rsidRDefault="006627C6" w:rsidP="00EC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ния материала</w:t>
            </w:r>
          </w:p>
        </w:tc>
        <w:tc>
          <w:tcPr>
            <w:tcW w:w="1188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2A5E05" w:rsidRPr="00AE6531" w:rsidTr="002A5E05">
        <w:trPr>
          <w:trHeight w:val="519"/>
        </w:trPr>
        <w:tc>
          <w:tcPr>
            <w:tcW w:w="317" w:type="pct"/>
          </w:tcPr>
          <w:p w:rsidR="002A5E05" w:rsidRPr="00AE6531" w:rsidRDefault="002A5E05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2A5E05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И.И.Левитана «Золотая осень»</w:t>
            </w:r>
          </w:p>
        </w:tc>
        <w:tc>
          <w:tcPr>
            <w:tcW w:w="479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E05" w:rsidRPr="00AE6531" w:rsidTr="002A5E05">
        <w:trPr>
          <w:trHeight w:val="519"/>
        </w:trPr>
        <w:tc>
          <w:tcPr>
            <w:tcW w:w="317" w:type="pct"/>
          </w:tcPr>
          <w:p w:rsidR="002A5E05" w:rsidRPr="00AE6531" w:rsidRDefault="002A5E05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2A5E05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479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</w:tcPr>
          <w:p w:rsidR="002A5E05" w:rsidRPr="00AE6531" w:rsidRDefault="002A5E05" w:rsidP="00C8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</w:tcPr>
          <w:p w:rsidR="002A5E05" w:rsidRPr="00AE6531" w:rsidRDefault="002A5E05" w:rsidP="0044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2A5E05" w:rsidRPr="00AE6531" w:rsidRDefault="002A5E05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627C6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6627C6" w:rsidRPr="00AE6531" w:rsidRDefault="006627C6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остые и сложные предложения. Связь между простыми предложениями в составе сложного</w:t>
            </w:r>
          </w:p>
        </w:tc>
        <w:tc>
          <w:tcPr>
            <w:tcW w:w="479" w:type="pct"/>
          </w:tcPr>
          <w:p w:rsidR="006627C6" w:rsidRPr="00AE6531" w:rsidRDefault="006627C6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</w:tcPr>
          <w:p w:rsidR="006627C6" w:rsidRPr="00AE6531" w:rsidRDefault="006627C6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bCs/>
                <w:sz w:val="24"/>
                <w:szCs w:val="24"/>
              </w:rPr>
              <w:t>Контролировать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правильность предложений, корректировать предложения, содержащие смысловые и грамматические  ошибки</w:t>
            </w:r>
          </w:p>
        </w:tc>
        <w:tc>
          <w:tcPr>
            <w:tcW w:w="1070" w:type="pct"/>
            <w:vMerge w:val="restart"/>
          </w:tcPr>
          <w:p w:rsidR="006627C6" w:rsidRPr="00AE6531" w:rsidRDefault="006627C6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627C6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6627C6" w:rsidRPr="00AE6531" w:rsidRDefault="006627C6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ложное предложение и предложение с однородными членами</w:t>
            </w:r>
          </w:p>
        </w:tc>
        <w:tc>
          <w:tcPr>
            <w:tcW w:w="479" w:type="pct"/>
          </w:tcPr>
          <w:p w:rsidR="006627C6" w:rsidRPr="00AE6531" w:rsidRDefault="006627C6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</w:tcPr>
          <w:p w:rsidR="006627C6" w:rsidRPr="00AE6531" w:rsidRDefault="006627C6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bCs/>
                <w:sz w:val="24"/>
                <w:szCs w:val="24"/>
              </w:rPr>
              <w:t>Контролировать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1070" w:type="pct"/>
            <w:vMerge/>
          </w:tcPr>
          <w:p w:rsidR="006627C6" w:rsidRPr="00AE6531" w:rsidRDefault="006627C6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627C6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79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70" w:type="pct"/>
          </w:tcPr>
          <w:p w:rsidR="006627C6" w:rsidRPr="00AE6531" w:rsidRDefault="006627C6" w:rsidP="00445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1188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627C6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479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095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0" w:type="pct"/>
          </w:tcPr>
          <w:p w:rsidR="006627C6" w:rsidRPr="00AE6531" w:rsidRDefault="006627C6" w:rsidP="00BF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188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627C6" w:rsidRPr="00AE6531" w:rsidTr="00847CE8">
        <w:trPr>
          <w:trHeight w:val="519"/>
        </w:trPr>
        <w:tc>
          <w:tcPr>
            <w:tcW w:w="5000" w:type="pct"/>
            <w:gridSpan w:val="6"/>
          </w:tcPr>
          <w:p w:rsidR="006627C6" w:rsidRPr="00AE6531" w:rsidRDefault="006627C6" w:rsidP="001A72A3">
            <w:pPr>
              <w:pStyle w:val="a4"/>
              <w:jc w:val="both"/>
              <w:rPr>
                <w:spacing w:val="9"/>
              </w:rPr>
            </w:pPr>
            <w:bookmarkStart w:id="0" w:name="_GoBack"/>
            <w:bookmarkEnd w:id="0"/>
          </w:p>
          <w:p w:rsidR="006627C6" w:rsidRPr="00AE6531" w:rsidRDefault="006627C6" w:rsidP="001A72A3">
            <w:pPr>
              <w:pStyle w:val="a4"/>
              <w:jc w:val="center"/>
              <w:rPr>
                <w:b/>
                <w:spacing w:val="9"/>
              </w:rPr>
            </w:pPr>
            <w:r w:rsidRPr="00AE6531">
              <w:rPr>
                <w:b/>
                <w:spacing w:val="9"/>
              </w:rPr>
              <w:t>Слово в языке и речи (1</w:t>
            </w:r>
            <w:r w:rsidR="008368C5">
              <w:rPr>
                <w:b/>
                <w:spacing w:val="9"/>
              </w:rPr>
              <w:t>9</w:t>
            </w:r>
            <w:r w:rsidRPr="00AE6531">
              <w:rPr>
                <w:b/>
                <w:spacing w:val="9"/>
              </w:rPr>
              <w:t xml:space="preserve"> ч)</w:t>
            </w:r>
          </w:p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627C6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. Слово и его лексическое значение.</w:t>
            </w:r>
          </w:p>
        </w:tc>
        <w:tc>
          <w:tcPr>
            <w:tcW w:w="479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  <w:vMerge w:val="restart"/>
          </w:tcPr>
          <w:p w:rsidR="006627C6" w:rsidRPr="00AE6531" w:rsidRDefault="006627C6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531">
              <w:rPr>
                <w:rFonts w:ascii="Times New Roman" w:hAnsi="Times New Roman"/>
                <w:bCs/>
                <w:sz w:val="24"/>
                <w:szCs w:val="24"/>
              </w:rPr>
              <w:t xml:space="preserve">Уточнить и углубить представление о лексическом значении слова, об однозначных и многозначных словах, о </w:t>
            </w:r>
            <w:r w:rsidRPr="00AE65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ямом и переносном значении слов, об антонимах и синонимах, о тематических группах слов.</w:t>
            </w:r>
          </w:p>
          <w:p w:rsidR="006627C6" w:rsidRPr="00AE6531" w:rsidRDefault="006627C6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531">
              <w:rPr>
                <w:rFonts w:ascii="Times New Roman" w:hAnsi="Times New Roman"/>
                <w:bCs/>
                <w:sz w:val="24"/>
                <w:szCs w:val="24"/>
              </w:rPr>
              <w:t>Выявлять слова, значение которых требует уточнения. Работать с лингвистическими словарями.</w:t>
            </w:r>
          </w:p>
        </w:tc>
        <w:tc>
          <w:tcPr>
            <w:tcW w:w="1070" w:type="pct"/>
            <w:vMerge w:val="restart"/>
          </w:tcPr>
          <w:p w:rsidR="006627C6" w:rsidRPr="00AE6531" w:rsidRDefault="006627C6" w:rsidP="00BF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выбор наиболее эффективных спо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6627C6" w:rsidRPr="00AE6531" w:rsidRDefault="006627C6" w:rsidP="00322BA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выбор на основе социальных и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остных ценностей</w:t>
            </w: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627C6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479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  <w:vMerge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vMerge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627C6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6627C6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инонимы, антонимы, омонимы.</w:t>
            </w:r>
          </w:p>
          <w:p w:rsidR="006627C6" w:rsidRPr="008368C5" w:rsidRDefault="008368C5" w:rsidP="005171A7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8368C5">
              <w:rPr>
                <w:rFonts w:ascii="Times New Roman" w:hAnsi="Times New Roman"/>
                <w:b/>
              </w:rPr>
              <w:t>ОБЖ:</w:t>
            </w:r>
            <w:r w:rsidR="006627C6" w:rsidRPr="008368C5">
              <w:rPr>
                <w:rFonts w:ascii="Times New Roman" w:hAnsi="Times New Roman"/>
                <w:b/>
              </w:rPr>
              <w:t>Правила</w:t>
            </w:r>
            <w:proofErr w:type="spellEnd"/>
            <w:proofErr w:type="gramEnd"/>
            <w:r w:rsidR="006627C6" w:rsidRPr="008368C5">
              <w:rPr>
                <w:rFonts w:ascii="Times New Roman" w:hAnsi="Times New Roman"/>
                <w:b/>
              </w:rPr>
              <w:t xml:space="preserve"> купания в оборудованных и необорудованных местах</w:t>
            </w:r>
          </w:p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  <w:vMerge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vMerge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627C6" w:rsidP="0019758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479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  <w:vMerge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vMerge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52300" w:rsidP="0065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851" w:type="pct"/>
          </w:tcPr>
          <w:p w:rsidR="006627C6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остав слова. Распознавание значимых частей слова</w:t>
            </w:r>
          </w:p>
          <w:p w:rsidR="00652300" w:rsidRPr="000F1B27" w:rsidRDefault="00652300" w:rsidP="006523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F1B27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0F1B27">
              <w:rPr>
                <w:rFonts w:ascii="Times New Roman" w:hAnsi="Times New Roman"/>
              </w:rPr>
              <w:t>Правила</w:t>
            </w:r>
            <w:proofErr w:type="spellEnd"/>
            <w:proofErr w:type="gramEnd"/>
            <w:r w:rsidRPr="000F1B27">
              <w:rPr>
                <w:rFonts w:ascii="Times New Roman" w:hAnsi="Times New Roman"/>
              </w:rPr>
              <w:t xml:space="preserve"> безопасного обращения с инструментами</w:t>
            </w:r>
          </w:p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збирать слова по состав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>; знать морфемный состав слова и роль каждой значимой ч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0" w:type="pct"/>
          </w:tcPr>
          <w:p w:rsidR="00652300" w:rsidRDefault="00652300" w:rsidP="0065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27C6" w:rsidRPr="00AE6531" w:rsidRDefault="00652300" w:rsidP="0065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анализ, сравнение, классификация объектов по выделенным признакам; моделирование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52300" w:rsidP="0065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51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479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однокоренные слова, подбирать однокоренные слова разных частей ре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>; уметь проверять написание безударных гласных, парных согласных, непроизносимых согласных в корнях слов.</w:t>
            </w:r>
          </w:p>
        </w:tc>
        <w:tc>
          <w:tcPr>
            <w:tcW w:w="1070" w:type="pct"/>
            <w:vMerge w:val="restart"/>
          </w:tcPr>
          <w:p w:rsidR="006627C6" w:rsidRDefault="006627C6" w:rsidP="00BF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27C6" w:rsidRPr="00AE6531" w:rsidRDefault="006627C6" w:rsidP="00BF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поиск и выделение необходимой информ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188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52300" w:rsidP="00652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ях слов, удвоенных согласных в корнях</w:t>
            </w:r>
          </w:p>
        </w:tc>
        <w:tc>
          <w:tcPr>
            <w:tcW w:w="479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строить и последовательно излагать текст; исправлять ошибки в своей работе</w:t>
            </w:r>
          </w:p>
        </w:tc>
        <w:tc>
          <w:tcPr>
            <w:tcW w:w="1070" w:type="pct"/>
            <w:vMerge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52300" w:rsidP="00652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479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зличать приставки и предлоги; упражнение в написании слов с предлогами и приставками, с суффиксами</w:t>
            </w:r>
          </w:p>
        </w:tc>
        <w:tc>
          <w:tcPr>
            <w:tcW w:w="1070" w:type="pct"/>
            <w:vMerge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6627C6" w:rsidRPr="00AE6531" w:rsidTr="002A5E05">
        <w:trPr>
          <w:trHeight w:val="519"/>
        </w:trPr>
        <w:tc>
          <w:tcPr>
            <w:tcW w:w="317" w:type="pct"/>
          </w:tcPr>
          <w:p w:rsidR="006627C6" w:rsidRPr="00AE6531" w:rsidRDefault="00652300" w:rsidP="00652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pct"/>
          </w:tcPr>
          <w:p w:rsidR="006627C6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Разделительные твердый и мягкий знаки</w:t>
            </w:r>
          </w:p>
          <w:p w:rsidR="006627C6" w:rsidRPr="000F1B27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B27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0F1B27">
              <w:rPr>
                <w:rFonts w:ascii="Times New Roman" w:hAnsi="Times New Roman"/>
              </w:rPr>
              <w:t xml:space="preserve"> Правила поведения с собаками и меры защиты от них</w:t>
            </w:r>
          </w:p>
        </w:tc>
        <w:tc>
          <w:tcPr>
            <w:tcW w:w="479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 том, что показывает разделительный мягкий знак, перед какими буквами пишется</w:t>
            </w:r>
          </w:p>
        </w:tc>
        <w:tc>
          <w:tcPr>
            <w:tcW w:w="1070" w:type="pct"/>
            <w:vMerge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627C6" w:rsidRPr="00AE6531" w:rsidRDefault="006627C6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652300" w:rsidRPr="00AE6531" w:rsidTr="002A5E05">
        <w:trPr>
          <w:trHeight w:val="519"/>
        </w:trPr>
        <w:tc>
          <w:tcPr>
            <w:tcW w:w="317" w:type="pct"/>
          </w:tcPr>
          <w:p w:rsidR="00652300" w:rsidRDefault="00652300" w:rsidP="00652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689" w:rsidRPr="00AE6531" w:rsidTr="002A5E05">
        <w:trPr>
          <w:trHeight w:val="519"/>
        </w:trPr>
        <w:tc>
          <w:tcPr>
            <w:tcW w:w="317" w:type="pct"/>
          </w:tcPr>
          <w:p w:rsidR="00AF2689" w:rsidRDefault="00AF2689" w:rsidP="00652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pct"/>
          </w:tcPr>
          <w:p w:rsidR="00AF2689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Части речи. Морфологические признаки частей речи</w:t>
            </w:r>
          </w:p>
        </w:tc>
        <w:tc>
          <w:tcPr>
            <w:tcW w:w="479" w:type="pct"/>
          </w:tcPr>
          <w:p w:rsidR="00AF2689" w:rsidRPr="00AE6531" w:rsidRDefault="00AF2689" w:rsidP="0092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095" w:type="pct"/>
          </w:tcPr>
          <w:p w:rsidR="00AF2689" w:rsidRPr="00AE6531" w:rsidRDefault="00AF2689" w:rsidP="0092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самостоятельные и служебные части речи.</w:t>
            </w:r>
          </w:p>
          <w:p w:rsidR="00AF2689" w:rsidRPr="00AE6531" w:rsidRDefault="00AF2689" w:rsidP="0092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существительное, определять род имен существительных</w:t>
            </w:r>
          </w:p>
        </w:tc>
        <w:tc>
          <w:tcPr>
            <w:tcW w:w="1070" w:type="pct"/>
            <w:vMerge w:val="restart"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</w:p>
        </w:tc>
        <w:tc>
          <w:tcPr>
            <w:tcW w:w="1188" w:type="pct"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689" w:rsidRPr="00AE6531" w:rsidTr="002A5E05">
        <w:trPr>
          <w:trHeight w:val="519"/>
        </w:trPr>
        <w:tc>
          <w:tcPr>
            <w:tcW w:w="317" w:type="pct"/>
          </w:tcPr>
          <w:p w:rsidR="00AF2689" w:rsidRDefault="00AF2689" w:rsidP="00652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pct"/>
          </w:tcPr>
          <w:p w:rsidR="00AF2689" w:rsidRPr="00AE6531" w:rsidRDefault="00AF2689" w:rsidP="00E14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клонение имен существительных и имен прилагательных</w:t>
            </w:r>
          </w:p>
        </w:tc>
        <w:tc>
          <w:tcPr>
            <w:tcW w:w="479" w:type="pct"/>
          </w:tcPr>
          <w:p w:rsidR="00AF2689" w:rsidRPr="00AE6531" w:rsidRDefault="00AF2689" w:rsidP="00E14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AF2689" w:rsidRPr="00AE6531" w:rsidRDefault="00AF2689" w:rsidP="00E14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склонять имена существительные по падежам</w:t>
            </w:r>
          </w:p>
          <w:p w:rsidR="00AF2689" w:rsidRPr="00AE6531" w:rsidRDefault="00AF2689" w:rsidP="00E14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Обобщить существенные признаки прилагательного как части речи; уметь изменять име</w:t>
            </w: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на прилагательные по родам; писать родовые окончания</w:t>
            </w:r>
          </w:p>
        </w:tc>
        <w:tc>
          <w:tcPr>
            <w:tcW w:w="1070" w:type="pct"/>
            <w:vMerge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689" w:rsidRPr="00AE6531" w:rsidTr="002A5E05">
        <w:trPr>
          <w:trHeight w:val="519"/>
        </w:trPr>
        <w:tc>
          <w:tcPr>
            <w:tcW w:w="317" w:type="pct"/>
          </w:tcPr>
          <w:p w:rsidR="00AF2689" w:rsidRDefault="00AF2689" w:rsidP="00652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мя числительное. Глагол</w:t>
            </w:r>
          </w:p>
        </w:tc>
        <w:tc>
          <w:tcPr>
            <w:tcW w:w="479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меть распознавать глаголы, имена числительные. Изменять глаголы по временам.</w:t>
            </w:r>
          </w:p>
        </w:tc>
        <w:tc>
          <w:tcPr>
            <w:tcW w:w="1070" w:type="pct"/>
            <w:vMerge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689" w:rsidRPr="00AE6531" w:rsidTr="002A5E05">
        <w:trPr>
          <w:trHeight w:val="519"/>
        </w:trPr>
        <w:tc>
          <w:tcPr>
            <w:tcW w:w="317" w:type="pct"/>
          </w:tcPr>
          <w:p w:rsidR="00AF2689" w:rsidRDefault="00AF2689" w:rsidP="00652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pct"/>
          </w:tcPr>
          <w:p w:rsidR="00AF2689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  <w:p w:rsidR="00AF2689" w:rsidRPr="00652300" w:rsidRDefault="00AF2689" w:rsidP="00735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300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652300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652300">
              <w:rPr>
                <w:rFonts w:ascii="Times New Roman" w:hAnsi="Times New Roman"/>
                <w:b/>
              </w:rPr>
              <w:t>Ж/д транспорт «Мы  пассажиры».</w:t>
            </w:r>
            <w:r w:rsidRPr="00652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2300">
              <w:rPr>
                <w:rFonts w:ascii="Times New Roman" w:hAnsi="Times New Roman"/>
                <w:b/>
              </w:rPr>
              <w:t>Поведение школьников вблизи железнодорожных путей.</w:t>
            </w:r>
          </w:p>
        </w:tc>
        <w:tc>
          <w:tcPr>
            <w:tcW w:w="479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1070" w:type="pct"/>
            <w:vMerge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689" w:rsidRPr="00AE6531" w:rsidTr="002A5E05">
        <w:trPr>
          <w:trHeight w:val="519"/>
        </w:trPr>
        <w:tc>
          <w:tcPr>
            <w:tcW w:w="317" w:type="pct"/>
          </w:tcPr>
          <w:p w:rsidR="00AF2689" w:rsidRDefault="00AF2689" w:rsidP="00652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479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Развивать орфографическую зоркости</w:t>
            </w:r>
          </w:p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1070" w:type="pct"/>
            <w:vMerge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300" w:rsidRPr="00AE6531" w:rsidTr="002A5E05">
        <w:trPr>
          <w:trHeight w:val="519"/>
        </w:trPr>
        <w:tc>
          <w:tcPr>
            <w:tcW w:w="317" w:type="pct"/>
          </w:tcPr>
          <w:p w:rsidR="00652300" w:rsidRDefault="00652300" w:rsidP="00652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pct"/>
          </w:tcPr>
          <w:p w:rsidR="00652300" w:rsidRPr="00AE6531" w:rsidRDefault="00652300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отзыв по картине В.М.Васнецова «Иван-царевич на Сером волке»</w:t>
            </w:r>
          </w:p>
        </w:tc>
        <w:tc>
          <w:tcPr>
            <w:tcW w:w="479" w:type="pct"/>
          </w:tcPr>
          <w:p w:rsidR="00652300" w:rsidRPr="00AE6531" w:rsidRDefault="00652300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C43200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>определять тему рисунка, озаглавливать его,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070" w:type="pct"/>
          </w:tcPr>
          <w:p w:rsidR="00652300" w:rsidRPr="00AE6531" w:rsidRDefault="00AF2689" w:rsidP="00AF2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и письменной форме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довательности действий и его результата с заданным эталоном;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8" w:type="pct"/>
          </w:tcPr>
          <w:p w:rsidR="00652300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AF2689" w:rsidRPr="00AE6531" w:rsidTr="002A5E05">
        <w:trPr>
          <w:trHeight w:val="519"/>
        </w:trPr>
        <w:tc>
          <w:tcPr>
            <w:tcW w:w="317" w:type="pct"/>
          </w:tcPr>
          <w:p w:rsidR="00AF2689" w:rsidRDefault="00AF2689" w:rsidP="00652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479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095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Выявить, в какой степени закрепился навык правописания; уметь оформлять предложения, писать слова без пропусков букв. Обозначать твердые и мягкие согласные, разделительный ь, писать звонкие и глухие согласные, безударные </w:t>
            </w: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гласные</w:t>
            </w:r>
          </w:p>
        </w:tc>
        <w:tc>
          <w:tcPr>
            <w:tcW w:w="1070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188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847CE8">
        <w:trPr>
          <w:trHeight w:val="519"/>
        </w:trPr>
        <w:tc>
          <w:tcPr>
            <w:tcW w:w="5000" w:type="pct"/>
            <w:gridSpan w:val="6"/>
          </w:tcPr>
          <w:p w:rsidR="00652300" w:rsidRPr="00AE6531" w:rsidRDefault="00652300" w:rsidP="0019758C">
            <w:pPr>
              <w:pStyle w:val="a4"/>
              <w:jc w:val="center"/>
              <w:rPr>
                <w:b/>
              </w:rPr>
            </w:pPr>
            <w:r>
              <w:rPr>
                <w:b/>
                <w:spacing w:val="1"/>
              </w:rPr>
              <w:t>Имя существительное (</w:t>
            </w:r>
            <w:r w:rsidR="00AF2689">
              <w:rPr>
                <w:b/>
                <w:spacing w:val="1"/>
              </w:rPr>
              <w:t>41</w:t>
            </w:r>
            <w:r w:rsidRPr="00AE6531">
              <w:rPr>
                <w:b/>
                <w:spacing w:val="1"/>
              </w:rPr>
              <w:t xml:space="preserve"> ч)</w:t>
            </w:r>
          </w:p>
          <w:p w:rsidR="00652300" w:rsidRPr="00AE6531" w:rsidRDefault="00652300" w:rsidP="0019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689" w:rsidRPr="00AE6531" w:rsidTr="002A5E05">
        <w:trPr>
          <w:trHeight w:val="519"/>
        </w:trPr>
        <w:tc>
          <w:tcPr>
            <w:tcW w:w="317" w:type="pct"/>
          </w:tcPr>
          <w:p w:rsidR="00AF2689" w:rsidRPr="00AE6531" w:rsidRDefault="00AF2689" w:rsidP="00AF2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Распознавание падежей имен существительных</w:t>
            </w:r>
          </w:p>
        </w:tc>
        <w:tc>
          <w:tcPr>
            <w:tcW w:w="479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падеж имен существи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</w:p>
        </w:tc>
        <w:tc>
          <w:tcPr>
            <w:tcW w:w="1070" w:type="pct"/>
            <w:vMerge w:val="restart"/>
          </w:tcPr>
          <w:p w:rsidR="00AF2689" w:rsidRPr="00AE6531" w:rsidRDefault="00AF2689" w:rsidP="00BF4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ние ка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и уровня усвоения материала</w:t>
            </w:r>
          </w:p>
        </w:tc>
        <w:tc>
          <w:tcPr>
            <w:tcW w:w="1188" w:type="pct"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AF2689" w:rsidRPr="00AE6531" w:rsidTr="002A5E05">
        <w:trPr>
          <w:trHeight w:val="519"/>
        </w:trPr>
        <w:tc>
          <w:tcPr>
            <w:tcW w:w="317" w:type="pct"/>
          </w:tcPr>
          <w:p w:rsidR="00AF2689" w:rsidRPr="00AE6531" w:rsidRDefault="00AF2689" w:rsidP="00AF2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479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собенности имен существительных в именительном падеже; родительном. винительном. Уметь определять падеж; выделять главные члены предложения</w:t>
            </w:r>
          </w:p>
        </w:tc>
        <w:tc>
          <w:tcPr>
            <w:tcW w:w="1070" w:type="pct"/>
            <w:vMerge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AF2689" w:rsidRPr="00AE6531" w:rsidTr="002A5E05">
        <w:trPr>
          <w:trHeight w:val="519"/>
        </w:trPr>
        <w:tc>
          <w:tcPr>
            <w:tcW w:w="317" w:type="pct"/>
          </w:tcPr>
          <w:p w:rsidR="00AF2689" w:rsidRPr="00AE6531" w:rsidRDefault="00AF2689" w:rsidP="00AF2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пражнение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479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собенности имен существительных в родительном, дательном, винительном падеже; уметь определять падеж</w:t>
            </w:r>
          </w:p>
        </w:tc>
        <w:tc>
          <w:tcPr>
            <w:tcW w:w="1070" w:type="pct"/>
            <w:vMerge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AF2689" w:rsidRPr="00AE6531" w:rsidTr="002A5E05">
        <w:trPr>
          <w:trHeight w:val="519"/>
        </w:trPr>
        <w:tc>
          <w:tcPr>
            <w:tcW w:w="317" w:type="pct"/>
          </w:tcPr>
          <w:p w:rsidR="00AF2689" w:rsidRPr="00AE6531" w:rsidRDefault="00AF2689" w:rsidP="00AF2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pct"/>
          </w:tcPr>
          <w:p w:rsidR="00AF2689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пражнение в распознавании имен существительных в творительном и предложном падежах</w:t>
            </w:r>
          </w:p>
          <w:p w:rsidR="00AF2689" w:rsidRPr="00AF2689" w:rsidRDefault="00AF2689" w:rsidP="00735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68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Ж:</w:t>
            </w:r>
            <w:r w:rsidRPr="00AF26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2689">
              <w:rPr>
                <w:rFonts w:ascii="Times New Roman" w:hAnsi="Times New Roman"/>
                <w:b/>
              </w:rPr>
              <w:t xml:space="preserve">Основные виды причин </w:t>
            </w:r>
            <w:proofErr w:type="gramStart"/>
            <w:r w:rsidRPr="00AF2689">
              <w:rPr>
                <w:rFonts w:ascii="Times New Roman" w:hAnsi="Times New Roman"/>
                <w:b/>
              </w:rPr>
              <w:t>травм ,</w:t>
            </w:r>
            <w:proofErr w:type="gramEnd"/>
            <w:r w:rsidRPr="00AF2689">
              <w:rPr>
                <w:rFonts w:ascii="Times New Roman" w:hAnsi="Times New Roman"/>
                <w:b/>
              </w:rPr>
              <w:t xml:space="preserve"> первая медицинская  помощь при травмах.</w:t>
            </w:r>
          </w:p>
        </w:tc>
        <w:tc>
          <w:tcPr>
            <w:tcW w:w="479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095" w:type="pct"/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Знать особенности имен существительных в творительном и предложном  падеже; уметь определять падеж; отрабатывать приемы распознавания </w:t>
            </w: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падежей</w:t>
            </w:r>
          </w:p>
        </w:tc>
        <w:tc>
          <w:tcPr>
            <w:tcW w:w="1070" w:type="pct"/>
            <w:vMerge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AF2689" w:rsidRPr="00AE6531" w:rsidTr="002A5E05">
        <w:trPr>
          <w:trHeight w:val="427"/>
        </w:trPr>
        <w:tc>
          <w:tcPr>
            <w:tcW w:w="317" w:type="pct"/>
            <w:tcBorders>
              <w:bottom w:val="nil"/>
            </w:tcBorders>
          </w:tcPr>
          <w:p w:rsidR="00AF2689" w:rsidRPr="00AE6531" w:rsidRDefault="00AF2689" w:rsidP="00AF2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pct"/>
            <w:tcBorders>
              <w:bottom w:val="nil"/>
            </w:tcBorders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овторение сведений о падежах и приемах их распознавания. Несклоняемые имена существительные</w:t>
            </w:r>
          </w:p>
        </w:tc>
        <w:tc>
          <w:tcPr>
            <w:tcW w:w="479" w:type="pct"/>
            <w:tcBorders>
              <w:bottom w:val="nil"/>
            </w:tcBorders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  <w:tcBorders>
              <w:bottom w:val="nil"/>
            </w:tcBorders>
          </w:tcPr>
          <w:p w:rsidR="00AF2689" w:rsidRPr="00AE6531" w:rsidRDefault="00AF2689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падежи; уметь распознавать падеж имен существительных</w:t>
            </w:r>
          </w:p>
        </w:tc>
        <w:tc>
          <w:tcPr>
            <w:tcW w:w="1070" w:type="pct"/>
            <w:vMerge/>
            <w:tcBorders>
              <w:bottom w:val="nil"/>
            </w:tcBorders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bottom w:val="nil"/>
            </w:tcBorders>
          </w:tcPr>
          <w:p w:rsidR="00AF2689" w:rsidRPr="00AE6531" w:rsidRDefault="00AF2689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C43200">
        <w:trPr>
          <w:trHeight w:val="42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Три склонения имен существительных (общее представление). 1-е склонение имен существительны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FE3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склонять имена существительные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C43200">
        <w:trPr>
          <w:trHeight w:val="42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пражнение в распознавании имен существительных 1-го склон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тип склонения имен существи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C43200">
        <w:trPr>
          <w:trHeight w:val="4526"/>
        </w:trPr>
        <w:tc>
          <w:tcPr>
            <w:tcW w:w="317" w:type="pct"/>
            <w:tcBorders>
              <w:top w:val="single" w:sz="4" w:space="0" w:color="auto"/>
            </w:tcBorders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Сочинение по картине А.А. </w:t>
            </w:r>
            <w:proofErr w:type="spellStart"/>
            <w:r w:rsidRPr="00AE6531"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 w:rsidRPr="00AE6531">
              <w:rPr>
                <w:rFonts w:ascii="Times New Roman" w:hAnsi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:rsidR="00652300" w:rsidRPr="00AE6531" w:rsidRDefault="00652300" w:rsidP="00FE3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>определять тему рисунка, озаглавливать его,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2-е склонение имен существительных</w:t>
            </w:r>
          </w:p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52300" w:rsidRPr="006C1583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FE3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1070" w:type="pct"/>
            <w:vMerge w:val="restart"/>
          </w:tcPr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</w:t>
            </w:r>
          </w:p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внесение необходимых до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пражнения в распознавании падежа имён существительных 2-го склонения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3-е склонение имен существительных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пражнения в распознавании падежа имён существительных 3-го склонения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</w:p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652300" w:rsidP="0074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ередавать содержание текста</w:t>
            </w:r>
          </w:p>
        </w:tc>
        <w:tc>
          <w:tcPr>
            <w:tcW w:w="1070" w:type="pc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Анализ изложения. Падежные окончания имён существительных 1, 2 и 3-го склонения единственного числа. Способы проверки безударных падежных окончаний имен существительных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ударные и безударные окончания имен существительных; отрабатывать навык склонения и умения определять склонение имен существительных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</w:t>
            </w:r>
          </w:p>
          <w:p w:rsidR="00652300" w:rsidRPr="00C43200" w:rsidRDefault="00652300" w:rsidP="006C1583">
            <w:pPr>
              <w:rPr>
                <w:b/>
                <w:sz w:val="28"/>
                <w:szCs w:val="28"/>
              </w:rPr>
            </w:pPr>
            <w:r w:rsidRPr="00C43200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C43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43200">
              <w:rPr>
                <w:rFonts w:ascii="Times New Roman" w:hAnsi="Times New Roman"/>
                <w:b/>
              </w:rPr>
              <w:t>Повторение правил техники безопасности при движении на лыжах</w:t>
            </w:r>
            <w:r w:rsidRPr="00C43200">
              <w:rPr>
                <w:b/>
              </w:rPr>
              <w:t>.</w:t>
            </w:r>
          </w:p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собенности правописания имен существительных в родительном падеже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собенности правописания одушевленных  имен существительных в именительном, родительном и винительном падеже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дательном падеже</w:t>
            </w:r>
          </w:p>
          <w:p w:rsidR="00652300" w:rsidRPr="00C43200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200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C43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43200">
              <w:rPr>
                <w:rFonts w:ascii="Times New Roman" w:hAnsi="Times New Roman"/>
                <w:b/>
              </w:rPr>
              <w:t>Стоящий транспорт, остановившийся транспорт, как его обходить.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собенности правописания безударных окончаний имен существительных в дательном падеже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  <w:vMerge w:val="restar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собенности правописания безударных окончаний имен существительных в родительном дательном падежах; уметь распознавать падеж и склонение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анализ, сравнение, классификация объектов по выделенным признакам; синтез; осознан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  <w:vMerge w:val="restar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1070" w:type="pct"/>
            <w:vMerge w:val="restart"/>
          </w:tcPr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</w:p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пражнение в правописании окончаний имен существительных в творительном падеже</w:t>
            </w:r>
          </w:p>
        </w:tc>
        <w:tc>
          <w:tcPr>
            <w:tcW w:w="479" w:type="pct"/>
          </w:tcPr>
          <w:p w:rsidR="00652300" w:rsidRPr="00AE6531" w:rsidRDefault="00652300" w:rsidP="00704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C43200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предложном падеже</w:t>
            </w:r>
          </w:p>
          <w:p w:rsidR="00652300" w:rsidRPr="00C43200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200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C43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43200">
              <w:rPr>
                <w:rFonts w:ascii="Times New Roman" w:hAnsi="Times New Roman"/>
                <w:b/>
              </w:rPr>
              <w:t>Правила безопасного поведения человека в природе</w:t>
            </w:r>
          </w:p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  <w:vMerge w:val="restar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предложном падеже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безударных падежных окончаний имен существительных 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C43200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7304E" w:rsidRPr="00AE6531" w:rsidTr="002A5E05">
        <w:trPr>
          <w:trHeight w:val="427"/>
        </w:trPr>
        <w:tc>
          <w:tcPr>
            <w:tcW w:w="317" w:type="pct"/>
          </w:tcPr>
          <w:p w:rsidR="0067304E" w:rsidRDefault="0067304E" w:rsidP="00C4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pct"/>
          </w:tcPr>
          <w:p w:rsidR="0067304E" w:rsidRPr="00AE6531" w:rsidRDefault="006730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Троп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ружевница»</w:t>
            </w:r>
          </w:p>
        </w:tc>
        <w:tc>
          <w:tcPr>
            <w:tcW w:w="479" w:type="pct"/>
          </w:tcPr>
          <w:p w:rsidR="0067304E" w:rsidRPr="00AE6531" w:rsidRDefault="0067304E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7304E" w:rsidRPr="00AE6531" w:rsidRDefault="0067304E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>определять тему рисунка, озаглавливать его,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070" w:type="pct"/>
          </w:tcPr>
          <w:p w:rsidR="0067304E" w:rsidRPr="00AE6531" w:rsidRDefault="0067304E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ение плана и последовательности действий</w:t>
            </w:r>
          </w:p>
        </w:tc>
        <w:tc>
          <w:tcPr>
            <w:tcW w:w="1188" w:type="pct"/>
          </w:tcPr>
          <w:p w:rsidR="0067304E" w:rsidRPr="00AE6531" w:rsidRDefault="0067304E" w:rsidP="0073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7304E" w:rsidP="0067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0" w:type="pc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7304E" w:rsidP="0067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Анализ контрольного диктанта. Повторение</w:t>
            </w:r>
          </w:p>
          <w:p w:rsidR="00652300" w:rsidRPr="0067304E" w:rsidRDefault="00652300" w:rsidP="006C1583">
            <w:pPr>
              <w:rPr>
                <w:rFonts w:ascii="Times New Roman" w:hAnsi="Times New Roman"/>
                <w:b/>
              </w:rPr>
            </w:pPr>
            <w:r w:rsidRPr="0067304E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6730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304E">
              <w:rPr>
                <w:rFonts w:ascii="Times New Roman" w:hAnsi="Times New Roman"/>
                <w:b/>
              </w:rPr>
              <w:t>Режим учёбы и отдыха.</w:t>
            </w:r>
          </w:p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095" w:type="pct"/>
          </w:tcPr>
          <w:p w:rsidR="00652300" w:rsidRPr="00AE6531" w:rsidRDefault="00652300" w:rsidP="0091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.</w:t>
            </w:r>
          </w:p>
          <w:p w:rsidR="00652300" w:rsidRPr="00AE6531" w:rsidRDefault="00652300" w:rsidP="0091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70" w:type="pc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</w:t>
            </w:r>
            <w:proofErr w:type="gramStart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 оценка</w:t>
            </w:r>
            <w:proofErr w:type="gramEnd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7304E" w:rsidP="0067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число имен существительных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поиск и выделение необходимой информ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7304E" w:rsidP="0067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72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число и падеж имен существительных именительного падежа во множественном числе</w:t>
            </w:r>
          </w:p>
        </w:tc>
        <w:tc>
          <w:tcPr>
            <w:tcW w:w="1070" w:type="pct"/>
            <w:vMerge/>
          </w:tcPr>
          <w:p w:rsidR="00652300" w:rsidRPr="00AE6531" w:rsidRDefault="00652300" w:rsidP="0072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7304E" w:rsidP="0067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91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7304E" w:rsidP="0067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Отрабатывать прием распознавания падежей имен существительных во множественном числе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поиск и выделение необходимой информации; анализ, сравнение, классификация объектов по выделенным признакам; </w:t>
            </w:r>
            <w:proofErr w:type="gramStart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тез; 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а с данным эталоном; оценивание качества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7304E" w:rsidP="0067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число и падеж имен существительных во множественном числе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7304E" w:rsidP="0067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070" w:type="pc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 корректив в план и способ действ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7304E" w:rsidP="0067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pct"/>
          </w:tcPr>
          <w:p w:rsidR="00652300" w:rsidRPr="00AE6531" w:rsidRDefault="00652300" w:rsidP="0067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Анализ изложения. Правописание падежных окончаний имен существительных в единственном и множественном числе. 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проводить морфологический разб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</w:p>
        </w:tc>
        <w:tc>
          <w:tcPr>
            <w:tcW w:w="1070" w:type="pc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7304E" w:rsidP="0067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0" w:type="pct"/>
            <w:vMerge w:val="restart"/>
          </w:tcPr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7304E" w:rsidP="0067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оверочная работ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70" w:type="pct"/>
            <w:vMerge/>
          </w:tcPr>
          <w:p w:rsidR="00652300" w:rsidRPr="00AE6531" w:rsidRDefault="00652300" w:rsidP="008E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7304E" w:rsidRPr="00AE6531" w:rsidTr="002A5E05">
        <w:trPr>
          <w:trHeight w:val="427"/>
        </w:trPr>
        <w:tc>
          <w:tcPr>
            <w:tcW w:w="317" w:type="pct"/>
          </w:tcPr>
          <w:p w:rsidR="0067304E" w:rsidRDefault="0067304E" w:rsidP="0067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pct"/>
          </w:tcPr>
          <w:p w:rsidR="0067304E" w:rsidRPr="00AE6531" w:rsidRDefault="006730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479" w:type="pct"/>
          </w:tcPr>
          <w:p w:rsidR="0067304E" w:rsidRPr="00AE6531" w:rsidRDefault="0095426C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-исслед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1095" w:type="pct"/>
          </w:tcPr>
          <w:p w:rsidR="0067304E" w:rsidRPr="00AE6531" w:rsidRDefault="0067304E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95426C" w:rsidRDefault="0095426C" w:rsidP="009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954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ка и формулирование проблемы, </w:t>
            </w:r>
            <w:r w:rsidRPr="009542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67304E" w:rsidRPr="00AE6531" w:rsidRDefault="0095426C" w:rsidP="009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циативное сотрудничество с учителем и сверстниками; разрешение конфликтов; контроль, коррекция, оценка действий партнер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 учетом конечного результата.</w:t>
            </w:r>
          </w:p>
        </w:tc>
        <w:tc>
          <w:tcPr>
            <w:tcW w:w="1188" w:type="pct"/>
          </w:tcPr>
          <w:p w:rsidR="0067304E" w:rsidRPr="00AE6531" w:rsidRDefault="0095426C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ка связи между целью учебной деятельности и её мо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м.</w:t>
            </w:r>
          </w:p>
        </w:tc>
      </w:tr>
      <w:tr w:rsidR="00652300" w:rsidRPr="00AE6531" w:rsidTr="00847CE8">
        <w:trPr>
          <w:trHeight w:val="427"/>
        </w:trPr>
        <w:tc>
          <w:tcPr>
            <w:tcW w:w="5000" w:type="pct"/>
            <w:gridSpan w:val="6"/>
          </w:tcPr>
          <w:p w:rsidR="00652300" w:rsidRPr="00AE6531" w:rsidRDefault="00652300" w:rsidP="0019758C">
            <w:pPr>
              <w:pStyle w:val="a4"/>
              <w:jc w:val="center"/>
            </w:pPr>
            <w:r w:rsidRPr="00AE6531">
              <w:rPr>
                <w:b/>
                <w:bCs/>
              </w:rPr>
              <w:lastRenderedPageBreak/>
              <w:t xml:space="preserve">Имя прилагательное </w:t>
            </w:r>
            <w:r w:rsidRPr="00AE6531">
              <w:rPr>
                <w:b/>
              </w:rPr>
              <w:t>(3</w:t>
            </w:r>
            <w:r w:rsidR="0095426C">
              <w:rPr>
                <w:b/>
              </w:rPr>
              <w:t>1</w:t>
            </w:r>
            <w:r w:rsidRPr="00AE6531">
              <w:rPr>
                <w:b/>
              </w:rPr>
              <w:t xml:space="preserve"> ч)</w:t>
            </w:r>
          </w:p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95426C" w:rsidP="009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</w:p>
          <w:p w:rsidR="00652300" w:rsidRPr="0095426C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26C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95426C">
              <w:rPr>
                <w:rFonts w:ascii="Times New Roman" w:hAnsi="Times New Roman"/>
                <w:b/>
              </w:rPr>
              <w:t xml:space="preserve"> Болезни, их причины и связь с образом жизни.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Определять части речи</w:t>
            </w:r>
          </w:p>
        </w:tc>
        <w:tc>
          <w:tcPr>
            <w:tcW w:w="1070" w:type="pct"/>
            <w:vMerge w:val="restart"/>
          </w:tcPr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смысловое чтение; анализ объектов с целью выделения их признаков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, его временных характеристик; оценива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95426C" w:rsidP="009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число и род  имен прилагательных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95426C" w:rsidP="009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Описание игрушки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тему рисунка, озаглавливать его, составлять текст, отражающий содержание рисунка; строить предложения и употреблять их в речи</w:t>
            </w:r>
          </w:p>
        </w:tc>
        <w:tc>
          <w:tcPr>
            <w:tcW w:w="1070" w:type="pc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 корректив в план и способ действ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95426C" w:rsidP="009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</w:t>
            </w:r>
          </w:p>
          <w:p w:rsidR="00652300" w:rsidRPr="0095426C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26C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95426C">
              <w:rPr>
                <w:rFonts w:ascii="Times New Roman" w:hAnsi="Times New Roman"/>
                <w:b/>
              </w:rPr>
              <w:t xml:space="preserve"> Правила безопасности при обращении с домашними животными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падеж имени прилагательного</w:t>
            </w:r>
          </w:p>
        </w:tc>
        <w:tc>
          <w:tcPr>
            <w:tcW w:w="1070" w:type="pct"/>
          </w:tcPr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</w:p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95426C" w:rsidP="009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род, число, падеж имен прилагательных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нициативное</w:t>
            </w:r>
            <w:proofErr w:type="gramEnd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ество с учителем и сверстникам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95426C" w:rsidP="009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8B5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1070" w:type="pct"/>
            <w:vMerge/>
          </w:tcPr>
          <w:p w:rsidR="00652300" w:rsidRPr="00AE6531" w:rsidRDefault="00652300" w:rsidP="004E4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95426C" w:rsidP="009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8B5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исать окончания имен прилагательных мужского и среднего рода в родительном падеже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95426C" w:rsidP="009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дательном  падеже; уметь распознавать падежи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95426C" w:rsidP="009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Именительный, винительный, родительный падежи </w:t>
            </w:r>
          </w:p>
          <w:p w:rsidR="00652300" w:rsidRPr="0095426C" w:rsidRDefault="00652300" w:rsidP="006C158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5426C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95426C">
              <w:rPr>
                <w:rFonts w:ascii="Times New Roman" w:hAnsi="Times New Roman"/>
                <w:b/>
              </w:rPr>
              <w:t xml:space="preserve"> Правила безопасности на воде</w:t>
            </w:r>
          </w:p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именительном, родительном, дательном, винительном  падежах; уметь распознавать падежи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поиск и выделение необходимой информации; анализ, сравнение, классификация объектов по выделенным признакам; </w:t>
            </w:r>
            <w:proofErr w:type="gramStart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син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з; 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пражнение в правописании окончаний имен прилагательных мужского и среднего рода</w:t>
            </w:r>
          </w:p>
        </w:tc>
        <w:tc>
          <w:tcPr>
            <w:tcW w:w="479" w:type="pct"/>
          </w:tcPr>
          <w:p w:rsidR="00652300" w:rsidRPr="00AE6531" w:rsidRDefault="00652300" w:rsidP="009D5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правописание безударных падежных окончаний имен прилагательных женского рода; уметь распознавать род, число, падеж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Выборочное изложение описательного текста.</w:t>
            </w:r>
          </w:p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Наши проекты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070" w:type="pc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Анализ изложения. Правописание падежных окончаний имён прилагательных мужского и среднего рода </w:t>
            </w:r>
          </w:p>
          <w:p w:rsidR="00652300" w:rsidRPr="00613998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998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613998">
              <w:rPr>
                <w:rFonts w:ascii="Times New Roman" w:hAnsi="Times New Roman"/>
                <w:b/>
              </w:rPr>
              <w:t xml:space="preserve"> Безопасное поведение на улицах и дорогах.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95" w:type="pct"/>
          </w:tcPr>
          <w:p w:rsidR="00652300" w:rsidRPr="00AE6531" w:rsidRDefault="00652300" w:rsidP="00155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уметь писать окончания имен прилагательных мужского и среднего рода единственного числа</w:t>
            </w:r>
          </w:p>
        </w:tc>
        <w:tc>
          <w:tcPr>
            <w:tcW w:w="1070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склонять имена прилагательные женского рода, определять их падеж</w:t>
            </w:r>
          </w:p>
        </w:tc>
        <w:tc>
          <w:tcPr>
            <w:tcW w:w="1070" w:type="pct"/>
            <w:vMerge w:val="restart"/>
          </w:tcPr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</w:t>
            </w:r>
          </w:p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правописание безударных падежных окончаний имен прилагательных женского рода в именительном и винительном падежах; уметь распознавать род, число, падеж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зличать имена прилагательные женского рода в родительном, дательном, творительном  и предложном падежах.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сравнивать винительный и творительный падежи; выявлять сходство и различия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синтез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пражнение в правописании падежных окончаний имен прилагательных</w:t>
            </w:r>
          </w:p>
          <w:p w:rsidR="00652300" w:rsidRPr="006C1583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8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13998">
              <w:rPr>
                <w:rFonts w:ascii="Times New Roman" w:hAnsi="Times New Roman"/>
                <w:b/>
                <w:sz w:val="18"/>
                <w:szCs w:val="18"/>
              </w:rPr>
              <w:t>БЖ:</w:t>
            </w:r>
            <w:r w:rsidRPr="006139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13998">
              <w:rPr>
                <w:rFonts w:ascii="Times New Roman" w:hAnsi="Times New Roman"/>
                <w:b/>
              </w:rPr>
              <w:t>Соблюдение правил дорожного движения велосипедистами.</w:t>
            </w:r>
          </w:p>
        </w:tc>
        <w:tc>
          <w:tcPr>
            <w:tcW w:w="479" w:type="pct"/>
          </w:tcPr>
          <w:p w:rsidR="00652300" w:rsidRPr="00AE6531" w:rsidRDefault="00652300" w:rsidP="009D5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зличать имена прилагательные женского рода; распознавать падеж</w:t>
            </w:r>
          </w:p>
        </w:tc>
        <w:tc>
          <w:tcPr>
            <w:tcW w:w="1070" w:type="pct"/>
            <w:vMerge/>
          </w:tcPr>
          <w:p w:rsidR="00652300" w:rsidRPr="00AE6531" w:rsidRDefault="00652300" w:rsidP="0044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652300" w:rsidP="00612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070" w:type="pct"/>
          </w:tcPr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95" w:type="pct"/>
          </w:tcPr>
          <w:p w:rsidR="00652300" w:rsidRPr="00AE6531" w:rsidRDefault="00652300" w:rsidP="0035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Уметь находить и исправлять ошибки в своей работе; уметь писать падежные окончания имен прилагательных </w:t>
            </w:r>
          </w:p>
        </w:tc>
        <w:tc>
          <w:tcPr>
            <w:tcW w:w="1070" w:type="pc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35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падеж имен прилагательных во множественном числе</w:t>
            </w:r>
          </w:p>
        </w:tc>
        <w:tc>
          <w:tcPr>
            <w:tcW w:w="1070" w:type="pc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очинение-отзыв по картине Н.К. Рериха «Заморские гости»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070" w:type="pct"/>
          </w:tcPr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ен прилагательных множественного числ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находить сходства и различия именительного и винительного падежей имен прилагательных множественного числа</w:t>
            </w:r>
          </w:p>
        </w:tc>
        <w:tc>
          <w:tcPr>
            <w:tcW w:w="1070" w:type="pct"/>
            <w:vMerge w:val="restart"/>
          </w:tcPr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смысловое чтение; преобразование модели с це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ью выявления общих законов, определяющих данную предметную область; </w:t>
            </w:r>
          </w:p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Родительный и предложный падежи имен прилагательных множественного числа</w:t>
            </w:r>
          </w:p>
          <w:p w:rsidR="00652300" w:rsidRPr="00613998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99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Ж:</w:t>
            </w:r>
            <w:r w:rsidRPr="006139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13998">
              <w:rPr>
                <w:rFonts w:ascii="Times New Roman" w:hAnsi="Times New Roman"/>
                <w:b/>
              </w:rPr>
              <w:t>Правила безопасного поведения учащихся на уроках физкультуры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Знать особенности правописания имен прилагательных в родительном и предложном падежах во множественном </w:t>
            </w: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1070" w:type="pct"/>
            <w:vMerge/>
          </w:tcPr>
          <w:p w:rsidR="00652300" w:rsidRPr="00AE6531" w:rsidRDefault="00652300" w:rsidP="001D1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Определять род имен существительных в тексте, выделять окончания</w:t>
            </w:r>
          </w:p>
        </w:tc>
        <w:tc>
          <w:tcPr>
            <w:tcW w:w="1070" w:type="pct"/>
            <w:vMerge w:val="restart"/>
          </w:tcPr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</w:t>
            </w:r>
          </w:p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</w:t>
            </w:r>
            <w:proofErr w:type="gramStart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и  корректив</w:t>
            </w:r>
            <w:proofErr w:type="gramEnd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лан и способ действия; выделение и осо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е того, что уже усвоено и что еще подлежит усвоению, оценивание качеств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очинение-отзыв по картине И.Э. Грабаря «Февральская лазурь»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070" w:type="pct"/>
          </w:tcPr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. Уметь применять полученные знания</w:t>
            </w:r>
          </w:p>
        </w:tc>
        <w:tc>
          <w:tcPr>
            <w:tcW w:w="1070" w:type="pc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0" w:type="pc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Анализ контрольного диктанта. Повторение</w:t>
            </w:r>
          </w:p>
          <w:p w:rsidR="00652300" w:rsidRPr="00613998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998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613998">
              <w:rPr>
                <w:rFonts w:ascii="Times New Roman" w:hAnsi="Times New Roman"/>
                <w:b/>
              </w:rPr>
              <w:t xml:space="preserve"> Одевайтесь по погод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, повторить изученное об имени прилагательном</w:t>
            </w:r>
          </w:p>
        </w:tc>
        <w:tc>
          <w:tcPr>
            <w:tcW w:w="1070" w:type="pct"/>
          </w:tcPr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построение речевого высказывания в устной и письменной форме; выбор наиболее эффективных способов решения задачи в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652300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</w:t>
            </w:r>
            <w:proofErr w:type="gramStart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и  корректив</w:t>
            </w:r>
            <w:proofErr w:type="gramEnd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847CE8">
        <w:trPr>
          <w:trHeight w:val="427"/>
        </w:trPr>
        <w:tc>
          <w:tcPr>
            <w:tcW w:w="5000" w:type="pct"/>
            <w:gridSpan w:val="6"/>
          </w:tcPr>
          <w:p w:rsidR="00652300" w:rsidRPr="00613998" w:rsidRDefault="00652300" w:rsidP="00613998">
            <w:pPr>
              <w:pStyle w:val="a4"/>
              <w:jc w:val="center"/>
              <w:rPr>
                <w:b/>
              </w:rPr>
            </w:pPr>
            <w:r w:rsidRPr="00AE6531">
              <w:rPr>
                <w:b/>
                <w:bCs/>
                <w:spacing w:val="3"/>
              </w:rPr>
              <w:t xml:space="preserve">Местоимение </w:t>
            </w:r>
            <w:r>
              <w:rPr>
                <w:b/>
                <w:spacing w:val="3"/>
              </w:rPr>
              <w:t>(</w:t>
            </w:r>
            <w:r w:rsidR="00613998">
              <w:rPr>
                <w:b/>
                <w:spacing w:val="3"/>
              </w:rPr>
              <w:t>9</w:t>
            </w:r>
            <w:r w:rsidRPr="00AE6531">
              <w:rPr>
                <w:b/>
                <w:spacing w:val="3"/>
              </w:rPr>
              <w:t xml:space="preserve"> ч)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6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собенности местоимения как части речи, уметь распознавать местоимения среди других частей речи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4B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поиск и выделение необходимой информации; анализ объектов с целью выделения их признаков; подведение под понятие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Знать грамматические признаки местоимений, уметь определять их число и лицо</w:t>
            </w:r>
          </w:p>
        </w:tc>
        <w:tc>
          <w:tcPr>
            <w:tcW w:w="1070" w:type="pct"/>
            <w:vMerge/>
          </w:tcPr>
          <w:p w:rsidR="00652300" w:rsidRPr="00AE6531" w:rsidRDefault="00652300" w:rsidP="00F53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зменение личных ме</w:t>
            </w: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имений 1-го и 2-го лица по падежам 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Урок усво</w:t>
            </w: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F53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Знать правописание место</w:t>
            </w: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имений; определять лицо, число и род местоимений, уметь изменять личные местоимения 1-го и 2-го лица по падежам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337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здельно писать местоимения с предлогами; определять лицо, род, число местоимений, изменять местоимения 3-го лица по падежам</w:t>
            </w:r>
          </w:p>
        </w:tc>
        <w:tc>
          <w:tcPr>
            <w:tcW w:w="1070" w:type="pct"/>
            <w:vMerge w:val="restar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поиск и выделение необходимой информации;  осознанное и произвольное построение речевого высказывания в устной и письменной форме; смысловое чтение;  анализ объектов с целью выделения их признаков; 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ED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правописание местоимений; определять лицо, число и род местоимений, изменять местоимения по падежам</w:t>
            </w:r>
          </w:p>
        </w:tc>
        <w:tc>
          <w:tcPr>
            <w:tcW w:w="1070" w:type="pct"/>
            <w:vMerge/>
          </w:tcPr>
          <w:p w:rsidR="00652300" w:rsidRPr="00AE6531" w:rsidRDefault="00652300" w:rsidP="00ED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851" w:type="pct"/>
          </w:tcPr>
          <w:p w:rsidR="00613998" w:rsidRDefault="00613998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с элементами описания.</w:t>
            </w:r>
          </w:p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Анализ изложения. Обобщение по теме </w:t>
            </w: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«Местоимение»</w:t>
            </w:r>
          </w:p>
          <w:p w:rsidR="00652300" w:rsidRPr="00613998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998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613998">
              <w:rPr>
                <w:rFonts w:ascii="Times New Roman" w:hAnsi="Times New Roman"/>
                <w:b/>
              </w:rPr>
              <w:t xml:space="preserve"> Овощи и фрукты – полезные продукты.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 повторения и обобщения</w:t>
            </w:r>
          </w:p>
        </w:tc>
        <w:tc>
          <w:tcPr>
            <w:tcW w:w="1095" w:type="pct"/>
          </w:tcPr>
          <w:p w:rsidR="00652300" w:rsidRPr="00AE6531" w:rsidRDefault="00652300" w:rsidP="0035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редактировать текст</w:t>
            </w:r>
          </w:p>
        </w:tc>
        <w:tc>
          <w:tcPr>
            <w:tcW w:w="1070" w:type="pct"/>
          </w:tcPr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0" w:type="pct"/>
          </w:tcPr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13998" w:rsidP="00613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95" w:type="pct"/>
          </w:tcPr>
          <w:p w:rsidR="00652300" w:rsidRPr="00AE6531" w:rsidRDefault="00652300" w:rsidP="0037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, повторить изученное о местоимении</w:t>
            </w:r>
          </w:p>
        </w:tc>
        <w:tc>
          <w:tcPr>
            <w:tcW w:w="1070" w:type="pct"/>
          </w:tcPr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847CE8">
        <w:trPr>
          <w:trHeight w:val="427"/>
        </w:trPr>
        <w:tc>
          <w:tcPr>
            <w:tcW w:w="5000" w:type="pct"/>
            <w:gridSpan w:val="6"/>
          </w:tcPr>
          <w:p w:rsidR="00652300" w:rsidRPr="00AE6531" w:rsidRDefault="00652300" w:rsidP="0019758C">
            <w:pPr>
              <w:pStyle w:val="a4"/>
              <w:jc w:val="center"/>
            </w:pPr>
            <w:r w:rsidRPr="00AE6531">
              <w:rPr>
                <w:b/>
                <w:bCs/>
                <w:spacing w:val="6"/>
              </w:rPr>
              <w:t xml:space="preserve">Глагол </w:t>
            </w:r>
            <w:r w:rsidRPr="00AE6531">
              <w:rPr>
                <w:b/>
                <w:spacing w:val="6"/>
              </w:rPr>
              <w:t>(</w:t>
            </w:r>
            <w:r>
              <w:rPr>
                <w:b/>
                <w:spacing w:val="6"/>
              </w:rPr>
              <w:t>29</w:t>
            </w:r>
            <w:r w:rsidRPr="00AE6531">
              <w:rPr>
                <w:b/>
                <w:spacing w:val="6"/>
              </w:rPr>
              <w:t xml:space="preserve"> ч)</w:t>
            </w:r>
          </w:p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спознавать части речи, рассказывать о глаголе как части речи по плану</w:t>
            </w:r>
          </w:p>
        </w:tc>
        <w:tc>
          <w:tcPr>
            <w:tcW w:w="1070" w:type="pct"/>
            <w:vMerge w:val="restar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ирование познавательной цели; осознанное и произвольное построение речевого высказывания в устной и письменной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е; анализ, сравнение, классификация объектов по выделенным признакам; синтез; подведение под понятие; выдвижение гипотез и их обоснование; 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  <w:p w:rsidR="00652300" w:rsidRPr="00183DE6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DE6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183DE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83DE6">
              <w:rPr>
                <w:rFonts w:ascii="Times New Roman" w:hAnsi="Times New Roman"/>
                <w:b/>
              </w:rPr>
              <w:t>Опасные живот</w:t>
            </w:r>
            <w:r w:rsidRPr="00183DE6">
              <w:rPr>
                <w:rFonts w:ascii="Times New Roman" w:hAnsi="Times New Roman"/>
                <w:b/>
              </w:rPr>
              <w:lastRenderedPageBreak/>
              <w:t>ные и насекомы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точно употреблять в речи глаголы, правильно определять время глагола</w:t>
            </w:r>
          </w:p>
        </w:tc>
        <w:tc>
          <w:tcPr>
            <w:tcW w:w="1070" w:type="pct"/>
            <w:vMerge/>
          </w:tcPr>
          <w:p w:rsidR="00652300" w:rsidRPr="00AE6531" w:rsidRDefault="00652300" w:rsidP="000F7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о-этическое оценивание усваиваемого содержания, обеспечивающее личностный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070" w:type="pct"/>
            <w:vMerge/>
          </w:tcPr>
          <w:p w:rsidR="00652300" w:rsidRPr="00AE6531" w:rsidRDefault="00652300" w:rsidP="000F7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2140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меть образовывать разные временные формы глагола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70" w:type="pc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редактировать текст. Уметь спрягать глаголы в настоящем и будущем времени</w:t>
            </w:r>
          </w:p>
        </w:tc>
        <w:tc>
          <w:tcPr>
            <w:tcW w:w="1070" w:type="pct"/>
            <w:vMerge w:val="restar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; 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183DE6">
        <w:trPr>
          <w:trHeight w:val="427"/>
        </w:trPr>
        <w:tc>
          <w:tcPr>
            <w:tcW w:w="317" w:type="pct"/>
            <w:tcBorders>
              <w:bottom w:val="single" w:sz="4" w:space="0" w:color="auto"/>
            </w:tcBorders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спрягать глаголы в настоящем и будущем времени, определять лицо и число глаголов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183DE6">
        <w:trPr>
          <w:trHeight w:val="42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  <w:p w:rsidR="00652300" w:rsidRPr="00183DE6" w:rsidRDefault="00652300" w:rsidP="006C1583">
            <w:pPr>
              <w:rPr>
                <w:rFonts w:ascii="Times New Roman" w:hAnsi="Times New Roman"/>
                <w:b/>
              </w:rPr>
            </w:pPr>
            <w:r w:rsidRPr="00183DE6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183D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3DE6">
              <w:rPr>
                <w:rFonts w:ascii="Times New Roman" w:hAnsi="Times New Roman"/>
                <w:b/>
              </w:rPr>
              <w:t>Правила бережного отношения к орга</w:t>
            </w:r>
            <w:r w:rsidRPr="00183DE6">
              <w:rPr>
                <w:rFonts w:ascii="Times New Roman" w:hAnsi="Times New Roman"/>
                <w:b/>
              </w:rPr>
              <w:lastRenderedPageBreak/>
              <w:t>нам чувств</w:t>
            </w:r>
          </w:p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10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исать мягкий знак в окончаниях глаголов  2-го лица единственного числа</w:t>
            </w: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10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nil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183DE6">
        <w:trPr>
          <w:trHeight w:val="42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очинение по картине И.И.Левитана «Весна. Большая вода»</w:t>
            </w:r>
          </w:p>
          <w:p w:rsidR="00652300" w:rsidRPr="00183DE6" w:rsidRDefault="00652300" w:rsidP="006C1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3DE6">
              <w:rPr>
                <w:rFonts w:ascii="Times New Roman" w:hAnsi="Times New Roman"/>
                <w:b/>
                <w:sz w:val="24"/>
                <w:szCs w:val="24"/>
              </w:rPr>
              <w:t>ОБЖ: Правила безопасного поведения на водоёмах весной</w:t>
            </w:r>
          </w:p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183DE6">
        <w:trPr>
          <w:trHeight w:val="427"/>
        </w:trPr>
        <w:tc>
          <w:tcPr>
            <w:tcW w:w="317" w:type="pct"/>
            <w:tcBorders>
              <w:top w:val="single" w:sz="4" w:space="0" w:color="auto"/>
            </w:tcBorders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E65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спряжение глаголов настоящего времени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зличать окончания глаголов I и II спряжения настоящего времени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</w:tcBorders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1188" w:type="pct"/>
            <w:tcBorders>
              <w:top w:val="nil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E65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спряжение глаголов будущего времени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BC6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зличать окончания глаголов I и II спряжения будущего времени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79" w:type="pct"/>
          </w:tcPr>
          <w:p w:rsidR="00652300" w:rsidRPr="00AE6531" w:rsidRDefault="00652300" w:rsidP="00540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C6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спряжение глаголов по неопределенной форме. Уметь различать окончания глаголов I и II спряжения</w:t>
            </w:r>
          </w:p>
        </w:tc>
        <w:tc>
          <w:tcPr>
            <w:tcW w:w="1070" w:type="pct"/>
            <w:vMerge w:val="restar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учителем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3D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Возвратные глаголы</w:t>
            </w:r>
          </w:p>
          <w:p w:rsidR="00652300" w:rsidRPr="00183DE6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DE6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183DE6">
              <w:rPr>
                <w:rFonts w:ascii="Times New Roman" w:hAnsi="Times New Roman"/>
                <w:b/>
              </w:rPr>
              <w:t xml:space="preserve"> Одевайтесь по погоде.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знавать возвратные глаголы среди других форм глагола, правильно произносить и писать возвратные глаголы</w:t>
            </w:r>
          </w:p>
        </w:tc>
        <w:tc>
          <w:tcPr>
            <w:tcW w:w="1070" w:type="pct"/>
            <w:vMerge w:val="restart"/>
          </w:tcPr>
          <w:p w:rsidR="00652300" w:rsidRDefault="00652300" w:rsidP="00B87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2300" w:rsidRDefault="00652300" w:rsidP="00B87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ирование познавательной цели; поиск и выделение необходимой информации; смысловое чтение; анализ,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авнение, классификация объектов по выделенным признакам; синтез; подведение под понятие; построение логической цепи рассуждений; доказательство; </w:t>
            </w:r>
          </w:p>
          <w:p w:rsidR="00652300" w:rsidRPr="00AE6531" w:rsidRDefault="00652300" w:rsidP="00B87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652300" w:rsidRPr="00AE6531" w:rsidRDefault="00652300" w:rsidP="00B87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-</w:t>
            </w:r>
            <w:proofErr w:type="spellStart"/>
            <w:r w:rsidRPr="00AE6531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AE6531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AE6531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AE6531">
              <w:rPr>
                <w:rFonts w:ascii="Times New Roman" w:hAnsi="Times New Roman"/>
                <w:sz w:val="24"/>
                <w:szCs w:val="24"/>
              </w:rPr>
              <w:t xml:space="preserve"> в возвратных гла</w:t>
            </w: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голах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усвоения новых </w:t>
            </w: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095" w:type="pct"/>
          </w:tcPr>
          <w:p w:rsidR="00652300" w:rsidRPr="00AE6531" w:rsidRDefault="00652300" w:rsidP="009936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Уметь правильно писать -</w:t>
            </w:r>
            <w:proofErr w:type="spellStart"/>
            <w:r w:rsidRPr="00AE6531">
              <w:rPr>
                <w:rFonts w:ascii="Times New Roman" w:hAnsi="Times New Roman"/>
                <w:i/>
                <w:sz w:val="24"/>
                <w:szCs w:val="24"/>
              </w:rPr>
              <w:t>тся</w:t>
            </w:r>
            <w:proofErr w:type="spellEnd"/>
            <w:r w:rsidRPr="00AE6531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</w:p>
          <w:p w:rsidR="00652300" w:rsidRPr="00AE6531" w:rsidRDefault="00652300" w:rsidP="00993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-</w:t>
            </w:r>
            <w:proofErr w:type="spellStart"/>
            <w:r w:rsidRPr="00AE6531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AE65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>в</w:t>
            </w:r>
            <w:r w:rsidRPr="00AE65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>возвратных глаголах</w:t>
            </w:r>
          </w:p>
        </w:tc>
        <w:tc>
          <w:tcPr>
            <w:tcW w:w="1070" w:type="pct"/>
            <w:vMerge/>
          </w:tcPr>
          <w:p w:rsidR="00652300" w:rsidRPr="00AE6531" w:rsidRDefault="00652300" w:rsidP="00B87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-</w:t>
            </w:r>
            <w:proofErr w:type="spellStart"/>
            <w:r w:rsidRPr="00AE6531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AE6531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AE6531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AE6531">
              <w:rPr>
                <w:rFonts w:ascii="Times New Roman" w:hAnsi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479" w:type="pct"/>
          </w:tcPr>
          <w:p w:rsidR="00652300" w:rsidRPr="00AE6531" w:rsidRDefault="00652300" w:rsidP="00540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9936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равильно писать -</w:t>
            </w:r>
            <w:proofErr w:type="spellStart"/>
            <w:r w:rsidRPr="00AE6531">
              <w:rPr>
                <w:rFonts w:ascii="Times New Roman" w:hAnsi="Times New Roman"/>
                <w:i/>
                <w:sz w:val="24"/>
                <w:szCs w:val="24"/>
              </w:rPr>
              <w:t>тся</w:t>
            </w:r>
            <w:proofErr w:type="spellEnd"/>
            <w:r w:rsidRPr="00AE6531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</w:p>
          <w:p w:rsidR="00652300" w:rsidRPr="00AE6531" w:rsidRDefault="00652300" w:rsidP="00993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AE6531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AE65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>в</w:t>
            </w:r>
            <w:r w:rsidRPr="00AE65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>возвратных глаголах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акрепление изученного. Составление рассказа по серии картинок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меть составлять текст по сюжетным рисункам и плану. Уметь писать окончания глаголов</w:t>
            </w:r>
          </w:p>
        </w:tc>
        <w:tc>
          <w:tcPr>
            <w:tcW w:w="1070" w:type="pc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речевого высказывания в устной и письменной форме; анализ, сравнение, классификация объектов по выделенным признакам; синтез; инициативное сотрудничество с учителем и сверстниками; контроль, коррекция, оценка действий партнера; 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й; сличение способа действия и его результата с данным эталоном; внесение необходимых дополнений и корректив в план и способ действ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род глаголов прошедшего времени по окончанию</w:t>
            </w:r>
          </w:p>
        </w:tc>
        <w:tc>
          <w:tcPr>
            <w:tcW w:w="1070" w:type="pct"/>
            <w:vMerge w:val="restar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о с учителем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183DE6">
        <w:trPr>
          <w:trHeight w:val="427"/>
        </w:trPr>
        <w:tc>
          <w:tcPr>
            <w:tcW w:w="317" w:type="pct"/>
            <w:tcBorders>
              <w:bottom w:val="single" w:sz="4" w:space="0" w:color="auto"/>
            </w:tcBorders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меть распознавать глагольные формы прошедшего времени, правильно писать родовые окончания глаголов в прошедшем времени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</w:tcPr>
          <w:p w:rsidR="00652300" w:rsidRPr="00AE6531" w:rsidRDefault="00652300" w:rsidP="00A25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;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183DE6">
        <w:trPr>
          <w:trHeight w:val="42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A25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Уметь писать безударные суффиксы перед суффиксом </w:t>
            </w:r>
          </w:p>
          <w:p w:rsidR="00652300" w:rsidRPr="00AE6531" w:rsidRDefault="00652300" w:rsidP="00A25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</w:rPr>
              <w:t>–л</w:t>
            </w:r>
            <w:r w:rsidRPr="00AE6531">
              <w:rPr>
                <w:rFonts w:ascii="Times New Roman" w:hAnsi="Times New Roman"/>
                <w:sz w:val="24"/>
                <w:szCs w:val="24"/>
              </w:rPr>
              <w:t xml:space="preserve"> в глаголах прошедшего времени</w:t>
            </w: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left w:val="single" w:sz="4" w:space="0" w:color="auto"/>
              <w:bottom w:val="nil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183DE6">
        <w:trPr>
          <w:trHeight w:val="42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183DE6">
        <w:trPr>
          <w:trHeight w:val="427"/>
        </w:trPr>
        <w:tc>
          <w:tcPr>
            <w:tcW w:w="317" w:type="pct"/>
            <w:tcBorders>
              <w:top w:val="single" w:sz="4" w:space="0" w:color="auto"/>
            </w:tcBorders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188" w:type="pct"/>
            <w:tcBorders>
              <w:top w:val="nil"/>
            </w:tcBorders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95" w:type="pct"/>
          </w:tcPr>
          <w:p w:rsidR="00652300" w:rsidRPr="00AE6531" w:rsidRDefault="00652300" w:rsidP="00EB0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, повторить изученное о глаголе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49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652300" w:rsidP="00D8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пределять тему текста, составлять план текста, определять главную мысль каждой части, передавать содержание текста по вопросам</w:t>
            </w:r>
          </w:p>
        </w:tc>
        <w:tc>
          <w:tcPr>
            <w:tcW w:w="1070" w:type="pc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Проверка знаний по теме «Глагол» 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0" w:type="pc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й действия, контроль  оценка процесса и результатов деятельности;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Анализ изложения, тестовой работы. Повторени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070" w:type="pct"/>
          </w:tcPr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847CE8">
        <w:trPr>
          <w:trHeight w:val="427"/>
        </w:trPr>
        <w:tc>
          <w:tcPr>
            <w:tcW w:w="5000" w:type="pct"/>
            <w:gridSpan w:val="6"/>
          </w:tcPr>
          <w:p w:rsidR="00652300" w:rsidRPr="00183DE6" w:rsidRDefault="00652300" w:rsidP="00183DE6">
            <w:pPr>
              <w:pStyle w:val="a4"/>
              <w:jc w:val="center"/>
              <w:rPr>
                <w:b/>
                <w:spacing w:val="46"/>
              </w:rPr>
            </w:pPr>
            <w:r w:rsidRPr="00AE6531">
              <w:rPr>
                <w:b/>
              </w:rPr>
              <w:t xml:space="preserve">Повторение изученного </w:t>
            </w:r>
            <w:r w:rsidRPr="00AE6531">
              <w:rPr>
                <w:b/>
                <w:spacing w:val="46"/>
              </w:rPr>
              <w:t>(18ч)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1" w:type="pct"/>
          </w:tcPr>
          <w:p w:rsidR="00652300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 xml:space="preserve">Язык. Речь. Текст </w:t>
            </w:r>
          </w:p>
          <w:p w:rsidR="00652300" w:rsidRPr="00183DE6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DE6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183DE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83DE6">
              <w:rPr>
                <w:rFonts w:ascii="Times New Roman" w:hAnsi="Times New Roman"/>
                <w:b/>
              </w:rPr>
              <w:t>Правила безопасного поведения в лесу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-156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95" w:type="pct"/>
          </w:tcPr>
          <w:p w:rsidR="00652300" w:rsidRPr="00AE6531" w:rsidRDefault="00652300" w:rsidP="003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различать виды предложений выделять словосочетания из предложений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bCs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479" w:type="pct"/>
          </w:tcPr>
          <w:p w:rsidR="00652300" w:rsidRPr="00AE6531" w:rsidRDefault="00652300" w:rsidP="00580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070" w:type="pc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оение речевого высказывания в устной и письменной форме; смысловое чтение; рефлексия способов и условия действия, контроль и оценка процесса и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зультата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183DE6" w:rsidP="00183DE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-162</w:t>
            </w:r>
          </w:p>
        </w:tc>
        <w:tc>
          <w:tcPr>
            <w:tcW w:w="851" w:type="pct"/>
          </w:tcPr>
          <w:p w:rsidR="00183DE6" w:rsidRDefault="00652300" w:rsidP="005F70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Состав слова</w:t>
            </w:r>
            <w:r w:rsidR="00183DE6" w:rsidRPr="006C158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52300" w:rsidRPr="00183DE6" w:rsidRDefault="00183DE6" w:rsidP="005F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DE6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183DE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83DE6">
              <w:rPr>
                <w:rFonts w:ascii="Times New Roman" w:hAnsi="Times New Roman"/>
                <w:b/>
              </w:rPr>
              <w:t>Правила купания в оборудованных и необорудованных местах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bCs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070" w:type="pc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</w:t>
            </w:r>
            <w:proofErr w:type="gramStart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и  корректив</w:t>
            </w:r>
            <w:proofErr w:type="gramEnd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21C60" w:rsidP="0062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-164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 и си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ематизации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Уметь распознавать части речи и правильно их употреб</w:t>
            </w:r>
            <w:r w:rsidRPr="00AE6531">
              <w:rPr>
                <w:rFonts w:ascii="Times New Roman" w:hAnsi="Times New Roman"/>
                <w:sz w:val="24"/>
                <w:szCs w:val="24"/>
              </w:rPr>
              <w:lastRenderedPageBreak/>
              <w:t>лять, распознавать орфограммы в словах разных частей речи и обосновывать их написание</w:t>
            </w:r>
          </w:p>
        </w:tc>
        <w:tc>
          <w:tcPr>
            <w:tcW w:w="1070" w:type="pc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построение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</w:t>
            </w:r>
            <w:proofErr w:type="gramStart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и  корректив</w:t>
            </w:r>
            <w:proofErr w:type="gramEnd"/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ое оценивание усваиваемого содержания,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21C60" w:rsidP="00621C6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70" w:type="pct"/>
            <w:vMerge w:val="restar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лана и последовательности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21C60" w:rsidP="00621C6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21C60" w:rsidP="00621C6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0" w:type="pct"/>
          </w:tcPr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652300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21C60" w:rsidP="0062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Уметь находить и исправлять ошибки в своей работе, повторить изученное</w:t>
            </w:r>
          </w:p>
        </w:tc>
        <w:tc>
          <w:tcPr>
            <w:tcW w:w="1070" w:type="pct"/>
            <w:vMerge w:val="restart"/>
          </w:tcPr>
          <w:p w:rsidR="00652300" w:rsidRPr="00AE6531" w:rsidRDefault="00652300" w:rsidP="00AD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 грамматическими и синтаксическими нормами родного языка; </w:t>
            </w:r>
            <w:r w:rsidRPr="00AE65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21C60" w:rsidP="0062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Знать звуки русского языка, уметь обозначать их буквами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  <w:tr w:rsidR="00652300" w:rsidRPr="00AE6531" w:rsidTr="002A5E05">
        <w:trPr>
          <w:trHeight w:val="427"/>
        </w:trPr>
        <w:tc>
          <w:tcPr>
            <w:tcW w:w="317" w:type="pct"/>
          </w:tcPr>
          <w:p w:rsidR="00652300" w:rsidRPr="00AE6531" w:rsidRDefault="00621C60" w:rsidP="0062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531">
              <w:rPr>
                <w:rFonts w:ascii="Times New Roman" w:hAnsi="Times New Roman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479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1095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именять полученные знания при решении нестандартных задач</w:t>
            </w:r>
          </w:p>
        </w:tc>
        <w:tc>
          <w:tcPr>
            <w:tcW w:w="1070" w:type="pct"/>
            <w:vMerge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652300" w:rsidRPr="00AE6531" w:rsidRDefault="00652300" w:rsidP="005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53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ё мотивом</w:t>
            </w:r>
          </w:p>
        </w:tc>
      </w:tr>
    </w:tbl>
    <w:p w:rsidR="005778D3" w:rsidRPr="00AE6531" w:rsidRDefault="005778D3">
      <w:pPr>
        <w:rPr>
          <w:rFonts w:ascii="Times New Roman" w:hAnsi="Times New Roman"/>
          <w:sz w:val="24"/>
          <w:szCs w:val="24"/>
        </w:rPr>
      </w:pPr>
    </w:p>
    <w:p w:rsidR="00621C60" w:rsidRPr="00AE6531" w:rsidRDefault="00621C60">
      <w:pPr>
        <w:rPr>
          <w:rFonts w:ascii="Times New Roman" w:hAnsi="Times New Roman"/>
          <w:sz w:val="24"/>
          <w:szCs w:val="24"/>
        </w:rPr>
      </w:pPr>
    </w:p>
    <w:sectPr w:rsidR="00621C60" w:rsidRPr="00AE6531" w:rsidSect="00D2103D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6150"/>
    <w:multiLevelType w:val="hybridMultilevel"/>
    <w:tmpl w:val="73D2D5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6B4A"/>
    <w:multiLevelType w:val="hybridMultilevel"/>
    <w:tmpl w:val="84AC2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771C"/>
    <w:multiLevelType w:val="hybridMultilevel"/>
    <w:tmpl w:val="820ECA9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310AB5"/>
    <w:multiLevelType w:val="hybridMultilevel"/>
    <w:tmpl w:val="C824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6" w15:restartNumberingAfterBreak="0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7F1"/>
    <w:rsid w:val="0000051C"/>
    <w:rsid w:val="000012B1"/>
    <w:rsid w:val="00004A92"/>
    <w:rsid w:val="00031DD3"/>
    <w:rsid w:val="0004055F"/>
    <w:rsid w:val="00046EFD"/>
    <w:rsid w:val="00053C61"/>
    <w:rsid w:val="0009422C"/>
    <w:rsid w:val="000A46D2"/>
    <w:rsid w:val="000A7D65"/>
    <w:rsid w:val="000B156F"/>
    <w:rsid w:val="000D1C20"/>
    <w:rsid w:val="000E54CA"/>
    <w:rsid w:val="000F1B27"/>
    <w:rsid w:val="000F62A6"/>
    <w:rsid w:val="000F7D0E"/>
    <w:rsid w:val="00100CAE"/>
    <w:rsid w:val="00117D26"/>
    <w:rsid w:val="00121854"/>
    <w:rsid w:val="00130F29"/>
    <w:rsid w:val="00136E8B"/>
    <w:rsid w:val="00146E08"/>
    <w:rsid w:val="00155E9D"/>
    <w:rsid w:val="00170248"/>
    <w:rsid w:val="00174C6B"/>
    <w:rsid w:val="00183DE6"/>
    <w:rsid w:val="00196FFE"/>
    <w:rsid w:val="0019758C"/>
    <w:rsid w:val="001A72A3"/>
    <w:rsid w:val="001D1027"/>
    <w:rsid w:val="001E17EE"/>
    <w:rsid w:val="001E2B43"/>
    <w:rsid w:val="001E3CCE"/>
    <w:rsid w:val="001E4749"/>
    <w:rsid w:val="002143E7"/>
    <w:rsid w:val="00215680"/>
    <w:rsid w:val="00226878"/>
    <w:rsid w:val="00235089"/>
    <w:rsid w:val="00247E45"/>
    <w:rsid w:val="002539FC"/>
    <w:rsid w:val="00254B60"/>
    <w:rsid w:val="002639B4"/>
    <w:rsid w:val="002A56F0"/>
    <w:rsid w:val="002A5E05"/>
    <w:rsid w:val="002B7648"/>
    <w:rsid w:val="002C7FB9"/>
    <w:rsid w:val="002F2ACD"/>
    <w:rsid w:val="002F3E8E"/>
    <w:rsid w:val="00303A2D"/>
    <w:rsid w:val="00307301"/>
    <w:rsid w:val="00322BAF"/>
    <w:rsid w:val="00337537"/>
    <w:rsid w:val="00337644"/>
    <w:rsid w:val="00354D2A"/>
    <w:rsid w:val="0037212A"/>
    <w:rsid w:val="00381785"/>
    <w:rsid w:val="003873BD"/>
    <w:rsid w:val="003961B9"/>
    <w:rsid w:val="003A1804"/>
    <w:rsid w:val="003C545E"/>
    <w:rsid w:val="003D4411"/>
    <w:rsid w:val="00440DE0"/>
    <w:rsid w:val="0044535E"/>
    <w:rsid w:val="0046416D"/>
    <w:rsid w:val="004B145F"/>
    <w:rsid w:val="004B2ABC"/>
    <w:rsid w:val="004D22B7"/>
    <w:rsid w:val="004E4B0D"/>
    <w:rsid w:val="005171A7"/>
    <w:rsid w:val="00540DE3"/>
    <w:rsid w:val="00547980"/>
    <w:rsid w:val="00557A83"/>
    <w:rsid w:val="005644C9"/>
    <w:rsid w:val="00564BB4"/>
    <w:rsid w:val="00566170"/>
    <w:rsid w:val="00577331"/>
    <w:rsid w:val="005778D3"/>
    <w:rsid w:val="00580BBD"/>
    <w:rsid w:val="005A4EA2"/>
    <w:rsid w:val="005C65FE"/>
    <w:rsid w:val="005D424F"/>
    <w:rsid w:val="005F70FF"/>
    <w:rsid w:val="0061263E"/>
    <w:rsid w:val="00613998"/>
    <w:rsid w:val="00621C60"/>
    <w:rsid w:val="00622850"/>
    <w:rsid w:val="00626BC2"/>
    <w:rsid w:val="006467E7"/>
    <w:rsid w:val="00652300"/>
    <w:rsid w:val="006627C6"/>
    <w:rsid w:val="006650CE"/>
    <w:rsid w:val="00671F03"/>
    <w:rsid w:val="006721CB"/>
    <w:rsid w:val="0067304E"/>
    <w:rsid w:val="00685A08"/>
    <w:rsid w:val="00694778"/>
    <w:rsid w:val="00695ED7"/>
    <w:rsid w:val="006B1835"/>
    <w:rsid w:val="006B4FF8"/>
    <w:rsid w:val="006C1583"/>
    <w:rsid w:val="006D45D2"/>
    <w:rsid w:val="006F4CE9"/>
    <w:rsid w:val="007046A8"/>
    <w:rsid w:val="00720743"/>
    <w:rsid w:val="00745FD3"/>
    <w:rsid w:val="00764EDD"/>
    <w:rsid w:val="007742AD"/>
    <w:rsid w:val="007A6F89"/>
    <w:rsid w:val="007C0AC5"/>
    <w:rsid w:val="007C6429"/>
    <w:rsid w:val="007C6542"/>
    <w:rsid w:val="007E4A1B"/>
    <w:rsid w:val="00814A68"/>
    <w:rsid w:val="008267AB"/>
    <w:rsid w:val="008368C5"/>
    <w:rsid w:val="008433B2"/>
    <w:rsid w:val="00847CE8"/>
    <w:rsid w:val="008517AF"/>
    <w:rsid w:val="0085634F"/>
    <w:rsid w:val="00891EED"/>
    <w:rsid w:val="008A40DD"/>
    <w:rsid w:val="008B5093"/>
    <w:rsid w:val="008D1AC8"/>
    <w:rsid w:val="008E226B"/>
    <w:rsid w:val="00910335"/>
    <w:rsid w:val="00910783"/>
    <w:rsid w:val="009533EF"/>
    <w:rsid w:val="0095426C"/>
    <w:rsid w:val="0099368F"/>
    <w:rsid w:val="00997D88"/>
    <w:rsid w:val="009A074B"/>
    <w:rsid w:val="009C77EC"/>
    <w:rsid w:val="009D54AD"/>
    <w:rsid w:val="009F4D19"/>
    <w:rsid w:val="00A0303D"/>
    <w:rsid w:val="00A05418"/>
    <w:rsid w:val="00A229EA"/>
    <w:rsid w:val="00A25CC3"/>
    <w:rsid w:val="00A328BD"/>
    <w:rsid w:val="00A44A60"/>
    <w:rsid w:val="00A55927"/>
    <w:rsid w:val="00A60284"/>
    <w:rsid w:val="00A62691"/>
    <w:rsid w:val="00A75D0D"/>
    <w:rsid w:val="00AC75EE"/>
    <w:rsid w:val="00AD324E"/>
    <w:rsid w:val="00AD3D87"/>
    <w:rsid w:val="00AE54EB"/>
    <w:rsid w:val="00AE6531"/>
    <w:rsid w:val="00AF2689"/>
    <w:rsid w:val="00B64BFC"/>
    <w:rsid w:val="00B87D4D"/>
    <w:rsid w:val="00B96F4D"/>
    <w:rsid w:val="00BA0F6C"/>
    <w:rsid w:val="00BA5837"/>
    <w:rsid w:val="00BB4883"/>
    <w:rsid w:val="00BC6B3C"/>
    <w:rsid w:val="00BE1477"/>
    <w:rsid w:val="00BE4748"/>
    <w:rsid w:val="00BF450B"/>
    <w:rsid w:val="00BF5310"/>
    <w:rsid w:val="00C06FE1"/>
    <w:rsid w:val="00C158E6"/>
    <w:rsid w:val="00C20B32"/>
    <w:rsid w:val="00C26822"/>
    <w:rsid w:val="00C27074"/>
    <w:rsid w:val="00C43200"/>
    <w:rsid w:val="00C63B9F"/>
    <w:rsid w:val="00C72B81"/>
    <w:rsid w:val="00C82A00"/>
    <w:rsid w:val="00CB1ADF"/>
    <w:rsid w:val="00CF57E8"/>
    <w:rsid w:val="00D0029C"/>
    <w:rsid w:val="00D06D2D"/>
    <w:rsid w:val="00D120A7"/>
    <w:rsid w:val="00D2103D"/>
    <w:rsid w:val="00D314C7"/>
    <w:rsid w:val="00D404ED"/>
    <w:rsid w:val="00D43E14"/>
    <w:rsid w:val="00D509A7"/>
    <w:rsid w:val="00D6464B"/>
    <w:rsid w:val="00D66E4D"/>
    <w:rsid w:val="00D75A1A"/>
    <w:rsid w:val="00D83321"/>
    <w:rsid w:val="00DA126D"/>
    <w:rsid w:val="00DC2500"/>
    <w:rsid w:val="00DE27C5"/>
    <w:rsid w:val="00DF28DC"/>
    <w:rsid w:val="00E71D95"/>
    <w:rsid w:val="00E846ED"/>
    <w:rsid w:val="00E9513E"/>
    <w:rsid w:val="00EA72D6"/>
    <w:rsid w:val="00EB0E3B"/>
    <w:rsid w:val="00EC151C"/>
    <w:rsid w:val="00EC2CD6"/>
    <w:rsid w:val="00EC77F1"/>
    <w:rsid w:val="00ED5C93"/>
    <w:rsid w:val="00EE23A6"/>
    <w:rsid w:val="00EE6DD1"/>
    <w:rsid w:val="00EE6E28"/>
    <w:rsid w:val="00EF0C9A"/>
    <w:rsid w:val="00F00EAA"/>
    <w:rsid w:val="00F24B8A"/>
    <w:rsid w:val="00F276C0"/>
    <w:rsid w:val="00F46273"/>
    <w:rsid w:val="00F53B66"/>
    <w:rsid w:val="00F71876"/>
    <w:rsid w:val="00F81BE5"/>
    <w:rsid w:val="00F9140D"/>
    <w:rsid w:val="00FA274A"/>
    <w:rsid w:val="00FA348C"/>
    <w:rsid w:val="00FD3D80"/>
    <w:rsid w:val="00FE3E7B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FEFA36-C862-4543-A5B1-34B9D9C0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7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BE4748"/>
    <w:pPr>
      <w:ind w:left="720"/>
      <w:contextualSpacing/>
    </w:pPr>
    <w:rPr>
      <w:lang w:val="en-US"/>
    </w:rPr>
  </w:style>
  <w:style w:type="paragraph" w:styleId="a4">
    <w:name w:val="No Spacing"/>
    <w:uiPriority w:val="99"/>
    <w:qFormat/>
    <w:rsid w:val="00BE4748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uiPriority w:val="99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7C6429"/>
    <w:rPr>
      <w:rFonts w:cs="Times New Roman"/>
    </w:rPr>
  </w:style>
  <w:style w:type="paragraph" w:styleId="a7">
    <w:name w:val="Normal (Web)"/>
    <w:basedOn w:val="a"/>
    <w:uiPriority w:val="99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E65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0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A4F9A-5300-44AF-BF43-B41FCF7D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13100</Words>
  <Characters>7467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icrosoft</Company>
  <LinksUpToDate>false</LinksUpToDate>
  <CharactersWithSpaces>8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Trask</dc:creator>
  <cp:keywords/>
  <dc:description/>
  <cp:lastModifiedBy>Windows User</cp:lastModifiedBy>
  <cp:revision>4</cp:revision>
  <cp:lastPrinted>2014-09-14T21:50:00Z</cp:lastPrinted>
  <dcterms:created xsi:type="dcterms:W3CDTF">2019-09-18T13:53:00Z</dcterms:created>
  <dcterms:modified xsi:type="dcterms:W3CDTF">2019-10-25T18:18:00Z</dcterms:modified>
</cp:coreProperties>
</file>